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21" w:rsidRDefault="000F67AC" w:rsidP="000F67AC">
      <w:pPr>
        <w:pStyle w:val="a3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6DBA" w:rsidRPr="00F93E7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1.75pt;height:29.25pt" fillcolor="#92d050">
            <v:shadow on="t" opacity="52429f"/>
            <v:textpath style="font-family:&quot;Arial Black&quot;;font-style:italic;v-text-kern:t" trim="t" fitpath="t" string="Применение здоровьесберегающих технологий"/>
          </v:shape>
        </w:pict>
      </w:r>
    </w:p>
    <w:p w:rsidR="000F67AC" w:rsidRDefault="000F67AC" w:rsidP="000F67AC">
      <w:pPr>
        <w:pStyle w:val="a3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62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E75" w:rsidRPr="00F93E75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322.5pt;height:15.75pt" fillcolor="#00b050">
            <v:shadow color="#868686"/>
            <v:textpath style="font-family:&quot;Arial Black&quot;;v-text-spacing:52429f;v-text-kern:t" trim="t" fitpath="t" string="МБДОУ ДС № 10 &quot;Сказка&quot; г. Темрюк"/>
          </v:shape>
        </w:pict>
      </w:r>
    </w:p>
    <w:p w:rsidR="00241221" w:rsidRDefault="00F93E75" w:rsidP="00C262E1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371.7pt;margin-top:45.5pt;width:51.75pt;height:44.25pt;z-index:251658240" fillcolor="white [3201]" strokecolor="#9bbb59 [3206]" strokeweight="2.5pt">
            <v:shadow color="#868686"/>
          </v:shape>
        </w:pict>
      </w:r>
      <w:r w:rsidRPr="00F93E75">
        <w:rPr>
          <w:rFonts w:ascii="Times New Roman" w:hAnsi="Times New Roman" w:cs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310.5pt;height:57pt" adj=",10800" fillcolor="#10e06e">
            <v:shadow color="#868686"/>
            <v:textpath style="font-family:&quot;Arial Black&quot;;v-text-kern:t" trim="t" fitpath="t" string="&quot;Будем здоровы!&quot;"/>
          </v:shape>
        </w:pict>
      </w:r>
    </w:p>
    <w:p w:rsidR="00C262E1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" style="position:absolute;left:0;text-align:left;margin-left:4.95pt;margin-top:235.25pt;width:51.75pt;height:44.25pt;z-index:251659264" fillcolor="white [3201]" strokecolor="#9bbb59 [3206]" strokeweight="2.5pt">
            <v:shadow color="#868686"/>
          </v:shape>
        </w:pict>
      </w:r>
      <w:r w:rsidR="00C262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514725"/>
            <wp:effectExtent l="19050" t="0" r="0" b="0"/>
            <wp:docPr id="42" name="Рисунок 42" descr="C:\Documents and Settings\Ирина Кузнецова\Рабочий стол\IMG_293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Ирина Кузнецова\Рабочий стол\IMG_2932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446" r="4815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14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21" w:rsidRDefault="00F93E75" w:rsidP="008D018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-48.3pt;margin-top:10.25pt;width:531pt;height:52.15pt;z-index:-251659265" arcsize="10923f" fillcolor="white [3201]" strokecolor="#4bacc6 [3208]" strokeweight="5pt">
            <v:stroke linestyle="thickThin"/>
            <v:shadow color="#868686"/>
          </v:roundrect>
        </w:pict>
      </w:r>
    </w:p>
    <w:p w:rsidR="00C8693C" w:rsidRPr="00446DBA" w:rsidRDefault="00C8693C" w:rsidP="00C262E1">
      <w:pPr>
        <w:pStyle w:val="a3"/>
        <w:ind w:left="-709" w:right="-143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Здоровьес</w:t>
      </w:r>
      <w:r w:rsidR="00D65EC1" w:rsidRPr="00446DBA">
        <w:rPr>
          <w:rFonts w:ascii="Times New Roman" w:hAnsi="Times New Roman" w:cs="Times New Roman"/>
          <w:sz w:val="24"/>
          <w:szCs w:val="28"/>
        </w:rPr>
        <w:t>берегающие технологии -</w:t>
      </w:r>
      <w:r w:rsidRPr="00446DBA">
        <w:rPr>
          <w:rFonts w:ascii="Times New Roman" w:hAnsi="Times New Roman" w:cs="Times New Roman"/>
          <w:sz w:val="24"/>
          <w:szCs w:val="28"/>
        </w:rPr>
        <w:t xml:space="preserve"> один из видов </w:t>
      </w:r>
      <w:r w:rsidR="00D65EC1" w:rsidRPr="00446DBA">
        <w:rPr>
          <w:rFonts w:ascii="Times New Roman" w:hAnsi="Times New Roman" w:cs="Times New Roman"/>
          <w:sz w:val="24"/>
          <w:szCs w:val="28"/>
        </w:rPr>
        <w:t xml:space="preserve">инновационных технологий, </w:t>
      </w:r>
      <w:r w:rsidR="00900D32" w:rsidRPr="00446DBA">
        <w:rPr>
          <w:rFonts w:ascii="Times New Roman" w:hAnsi="Times New Roman" w:cs="Times New Roman"/>
          <w:sz w:val="24"/>
          <w:szCs w:val="28"/>
        </w:rPr>
        <w:t>предполагающий взаимодействие всех факторов образовательной среды, направленный на сохранение здоровья детей на всех этапах развития.</w:t>
      </w:r>
    </w:p>
    <w:p w:rsidR="00C8693C" w:rsidRDefault="00C8693C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F155B3" w:rsidRDefault="00446DBA" w:rsidP="00446DBA">
      <w:pPr>
        <w:pStyle w:val="a3"/>
        <w:ind w:left="-1418" w:right="-710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44" type="#_x0000_t136" style="width:467.25pt;height:33.75pt" fillcolor="#76923c [2406]">
            <v:shadow color="#868686"/>
            <v:textpath style="font-family:&quot;Arial Black&quot;;v-text-kern:t" trim="t" fitpath="t" string="Виды здоровьесберегающих технологий, применяемых в ДОУ:"/>
          </v:shape>
        </w:pict>
      </w:r>
    </w:p>
    <w:p w:rsidR="00F155B3" w:rsidRDefault="00F155B3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  <w:sectPr w:rsidR="00F155B3" w:rsidSect="00413D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155B3" w:rsidRPr="00446DBA" w:rsidRDefault="00F155B3" w:rsidP="00FC2132">
      <w:pPr>
        <w:pStyle w:val="a3"/>
        <w:ind w:left="-709" w:right="-4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sz w:val="24"/>
          <w:szCs w:val="28"/>
        </w:rPr>
        <w:lastRenderedPageBreak/>
        <w:t>Технологии сохранения и стимулирования здоровья:</w:t>
      </w:r>
      <w:r w:rsidR="00FC2132" w:rsidRPr="00446DB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FC2132" w:rsidRPr="00446DBA" w:rsidRDefault="00E84968" w:rsidP="002A5761">
      <w:pPr>
        <w:pStyle w:val="a3"/>
        <w:ind w:left="-709" w:firstLine="425"/>
        <w:rPr>
          <w:rFonts w:ascii="Times New Roman" w:hAnsi="Times New Roman" w:cs="Times New Roman"/>
          <w:b/>
          <w:i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lastRenderedPageBreak/>
        <w:t xml:space="preserve">  </w:t>
      </w:r>
      <w:r w:rsidR="00FC2132" w:rsidRPr="00446DBA">
        <w:rPr>
          <w:rFonts w:ascii="Times New Roman" w:hAnsi="Times New Roman" w:cs="Times New Roman"/>
          <w:sz w:val="24"/>
          <w:szCs w:val="28"/>
        </w:rPr>
        <w:t xml:space="preserve">        </w:t>
      </w:r>
      <w:r w:rsidR="00FC2132" w:rsidRPr="00446DBA">
        <w:rPr>
          <w:rFonts w:ascii="Times New Roman" w:hAnsi="Times New Roman" w:cs="Times New Roman"/>
          <w:b/>
          <w:i/>
          <w:sz w:val="24"/>
          <w:szCs w:val="28"/>
        </w:rPr>
        <w:t>Технологии обучения ЗОЖ:</w:t>
      </w:r>
    </w:p>
    <w:p w:rsidR="00FC2132" w:rsidRPr="00446DBA" w:rsidRDefault="00FC2132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образовательная деятельность;</w:t>
      </w:r>
    </w:p>
    <w:p w:rsidR="00FC2132" w:rsidRPr="00446DBA" w:rsidRDefault="00FC2132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  <w:sectPr w:rsidR="00FC2132" w:rsidRPr="00446DBA" w:rsidSect="00FC213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F155B3" w:rsidRPr="00446DBA" w:rsidRDefault="00FC2132" w:rsidP="00463C5A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lastRenderedPageBreak/>
        <w:t xml:space="preserve">             динамические паузы;                             </w:t>
      </w:r>
      <w:r w:rsidR="000102A5" w:rsidRPr="00446DBA">
        <w:rPr>
          <w:rFonts w:ascii="Times New Roman" w:hAnsi="Times New Roman" w:cs="Times New Roman"/>
          <w:sz w:val="24"/>
          <w:szCs w:val="28"/>
        </w:rPr>
        <w:t xml:space="preserve">        </w:t>
      </w:r>
      <w:r w:rsidR="00463C5A" w:rsidRPr="00446DBA">
        <w:rPr>
          <w:rFonts w:ascii="Times New Roman" w:hAnsi="Times New Roman" w:cs="Times New Roman"/>
          <w:sz w:val="24"/>
          <w:szCs w:val="28"/>
        </w:rPr>
        <w:t xml:space="preserve"> игровая деятельность.</w:t>
      </w:r>
      <w:r w:rsidR="00F93E75" w:rsidRPr="00446DB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5" type="#_x0000_t12" style="position:absolute;left:0;text-align:left;margin-left:423.45pt;margin-top:13.3pt;width:51.75pt;height:44.25pt;z-index:251661312;mso-position-horizontal-relative:text;mso-position-vertical-relative:text" fillcolor="white [3201]" strokecolor="#9bbb59 [3206]" strokeweight="2.5pt">
            <v:shadow color="#868686"/>
          </v:shape>
        </w:pict>
      </w:r>
      <w:r w:rsidRPr="00446DBA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463C5A" w:rsidRPr="00446DBA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FC2132" w:rsidRPr="00446DBA" w:rsidRDefault="00FC2132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    гимнастика для глаз;              </w:t>
      </w:r>
      <w:r w:rsidR="00463C5A" w:rsidRPr="00446DBA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FC2132" w:rsidRPr="00446DBA" w:rsidRDefault="00FC2132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дыхательная гимнастика;</w:t>
      </w:r>
    </w:p>
    <w:p w:rsidR="00FC2132" w:rsidRPr="00446DBA" w:rsidRDefault="00FC2132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пальчиковая гимнастика;</w:t>
      </w:r>
    </w:p>
    <w:p w:rsidR="00FC2132" w:rsidRPr="00446DBA" w:rsidRDefault="00463C5A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гимнастика пробуждения;</w:t>
      </w:r>
    </w:p>
    <w:p w:rsidR="00446DBA" w:rsidRPr="00446DBA" w:rsidRDefault="00463C5A" w:rsidP="00446DBA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              самомассаж.</w:t>
      </w:r>
    </w:p>
    <w:p w:rsidR="00B46ADC" w:rsidRDefault="00355BE1" w:rsidP="00446DBA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46DBA">
        <w:rPr>
          <w:rFonts w:ascii="Times New Roman" w:hAnsi="Times New Roman" w:cs="Times New Roman"/>
          <w:b/>
          <w:i/>
          <w:color w:val="00B050"/>
          <w:sz w:val="24"/>
          <w:szCs w:val="28"/>
        </w:rPr>
        <w:t>Цель применения здоровьесберегающих технологий</w:t>
      </w:r>
      <w:r w:rsidR="001F7845" w:rsidRPr="00446DBA">
        <w:rPr>
          <w:rFonts w:ascii="Times New Roman" w:hAnsi="Times New Roman" w:cs="Times New Roman"/>
          <w:b/>
          <w:i/>
          <w:color w:val="00B050"/>
          <w:sz w:val="24"/>
          <w:szCs w:val="28"/>
        </w:rPr>
        <w:t xml:space="preserve"> в ДОУ</w:t>
      </w:r>
      <w:r w:rsidRPr="00446DBA">
        <w:rPr>
          <w:rFonts w:ascii="Times New Roman" w:hAnsi="Times New Roman" w:cs="Times New Roman"/>
          <w:sz w:val="24"/>
          <w:szCs w:val="28"/>
        </w:rPr>
        <w:t>: формирование культуры   здоровья и стремление к здоровому образу жизни у детей дошкольного возраста.</w:t>
      </w:r>
    </w:p>
    <w:p w:rsidR="00355BE1" w:rsidRDefault="00F93E75" w:rsidP="00B56A84">
      <w:pPr>
        <w:pStyle w:val="a3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563.25pt;height:22.5pt" fillcolor="#92d050" strokecolor="#0d0d0d [3069]">
            <v:shadow color="#868686"/>
            <v:textpath style="font-family:&quot;Arial Black&quot;;font-size:16pt;v-text-kern:t" trim="t" fitpath="t" string="Основные задачи работы ДОУ по здоровьесбережению детей:"/>
          </v:shape>
        </w:pict>
      </w:r>
    </w:p>
    <w:p w:rsidR="00355BE1" w:rsidRPr="00446DBA" w:rsidRDefault="00B56A84" w:rsidP="00B56A84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1. Организация рационального двигательного режима детей в ДОУ.</w:t>
      </w:r>
    </w:p>
    <w:p w:rsidR="00B56A84" w:rsidRPr="00446DBA" w:rsidRDefault="00B56A84" w:rsidP="00B56A84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2. Регулярный мониторинг состояния здоровья детей.</w:t>
      </w:r>
    </w:p>
    <w:p w:rsidR="00B56A84" w:rsidRPr="00446DBA" w:rsidRDefault="00B56A84" w:rsidP="00B56A84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3. Организация образовательного процесса с учетом ФГОС </w:t>
      </w:r>
      <w:proofErr w:type="gramStart"/>
      <w:r w:rsidRPr="00446DBA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446DBA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446DBA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446DBA">
        <w:rPr>
          <w:rFonts w:ascii="Times New Roman" w:hAnsi="Times New Roman" w:cs="Times New Roman"/>
          <w:sz w:val="24"/>
          <w:szCs w:val="28"/>
        </w:rPr>
        <w:t xml:space="preserve"> учетом возрастных и индивидуальных особенностей детей, в соответс</w:t>
      </w:r>
      <w:r w:rsidR="00E60398" w:rsidRPr="00446DBA">
        <w:rPr>
          <w:rFonts w:ascii="Times New Roman" w:hAnsi="Times New Roman" w:cs="Times New Roman"/>
          <w:sz w:val="24"/>
          <w:szCs w:val="28"/>
        </w:rPr>
        <w:t>т</w:t>
      </w:r>
      <w:r w:rsidRPr="00446DBA">
        <w:rPr>
          <w:rFonts w:ascii="Times New Roman" w:hAnsi="Times New Roman" w:cs="Times New Roman"/>
          <w:sz w:val="24"/>
          <w:szCs w:val="28"/>
        </w:rPr>
        <w:t>вии с требованиями СанПин.</w:t>
      </w:r>
    </w:p>
    <w:p w:rsidR="00B56A84" w:rsidRPr="00446DBA" w:rsidRDefault="00B56A84" w:rsidP="00B56A84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4. Создание благоприятного микроклимата в ДОУ для комфортного пребывания воспитанников.</w:t>
      </w:r>
    </w:p>
    <w:p w:rsidR="00F8261E" w:rsidRDefault="00F93E75" w:rsidP="00964586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12" style="position:absolute;left:0;text-align:left;margin-left:-70.8pt;margin-top:2.55pt;width:51.75pt;height:44.25pt;z-index:251662336" fillcolor="white [3201]" strokecolor="#c0504d [3205]" strokeweight="2.5pt">
            <v:shadow color="#868686"/>
          </v:shape>
        </w:pict>
      </w:r>
    </w:p>
    <w:p w:rsidR="00F8261E" w:rsidRDefault="00446DBA" w:rsidP="00964586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467.25pt;height:27pt" fillcolor="#c00000">
            <v:shadow color="#868686"/>
            <v:textpath style="font-family:&quot;Arial Black&quot;;v-text-kern:t" trim="t" fitpath="t" string="Дыхательная гимнастика"/>
          </v:shape>
        </w:pict>
      </w:r>
    </w:p>
    <w:p w:rsidR="00964586" w:rsidRDefault="00F93E75" w:rsidP="00964586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-49.05pt;margin-top:10.9pt;width:524.25pt;height:48.3pt;z-index:-251653120" arcsize="10923f" fillcolor="white [3201]" strokecolor="#4bacc6 [3208]" strokeweight="5pt">
            <v:stroke linestyle="thickThin"/>
            <v:shadow color="#868686"/>
          </v:roundrect>
        </w:pict>
      </w:r>
    </w:p>
    <w:p w:rsidR="00964586" w:rsidRPr="00446DBA" w:rsidRDefault="00964586" w:rsidP="00833B61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Дыхательная гимнастика </w:t>
      </w:r>
      <w:r w:rsidR="00F8261E" w:rsidRPr="00446DBA">
        <w:rPr>
          <w:rFonts w:ascii="Times New Roman" w:hAnsi="Times New Roman" w:cs="Times New Roman"/>
          <w:sz w:val="24"/>
          <w:szCs w:val="28"/>
        </w:rPr>
        <w:t>представляет собой</w:t>
      </w:r>
      <w:r w:rsidRPr="00446DBA">
        <w:rPr>
          <w:rFonts w:ascii="Times New Roman" w:hAnsi="Times New Roman" w:cs="Times New Roman"/>
          <w:sz w:val="24"/>
          <w:szCs w:val="28"/>
        </w:rPr>
        <w:t xml:space="preserve"> комплекс специализированных дыхательных упражнений, </w:t>
      </w:r>
      <w:r w:rsidR="00F8261E" w:rsidRPr="00446DBA">
        <w:rPr>
          <w:rFonts w:ascii="Times New Roman" w:hAnsi="Times New Roman" w:cs="Times New Roman"/>
          <w:sz w:val="24"/>
          <w:szCs w:val="28"/>
        </w:rPr>
        <w:t>кот</w:t>
      </w:r>
      <w:r w:rsidR="00E60398" w:rsidRPr="00446DBA">
        <w:rPr>
          <w:rFonts w:ascii="Times New Roman" w:hAnsi="Times New Roman" w:cs="Times New Roman"/>
          <w:sz w:val="24"/>
          <w:szCs w:val="28"/>
        </w:rPr>
        <w:t>о</w:t>
      </w:r>
      <w:r w:rsidR="00F8261E" w:rsidRPr="00446DBA">
        <w:rPr>
          <w:rFonts w:ascii="Times New Roman" w:hAnsi="Times New Roman" w:cs="Times New Roman"/>
          <w:sz w:val="24"/>
          <w:szCs w:val="28"/>
        </w:rPr>
        <w:t xml:space="preserve">рые </w:t>
      </w:r>
      <w:r w:rsidR="0004034C" w:rsidRPr="00446DBA">
        <w:rPr>
          <w:rFonts w:ascii="Times New Roman" w:hAnsi="Times New Roman" w:cs="Times New Roman"/>
          <w:sz w:val="24"/>
          <w:szCs w:val="28"/>
        </w:rPr>
        <w:t>направлены</w:t>
      </w:r>
      <w:r w:rsidRPr="00446DBA">
        <w:rPr>
          <w:rFonts w:ascii="Times New Roman" w:hAnsi="Times New Roman" w:cs="Times New Roman"/>
          <w:sz w:val="24"/>
          <w:szCs w:val="28"/>
        </w:rPr>
        <w:t xml:space="preserve"> на укрепление физического здоровья </w:t>
      </w:r>
      <w:r w:rsidR="0004034C" w:rsidRPr="00446DBA">
        <w:rPr>
          <w:rFonts w:ascii="Times New Roman" w:hAnsi="Times New Roman" w:cs="Times New Roman"/>
          <w:sz w:val="24"/>
          <w:szCs w:val="28"/>
        </w:rPr>
        <w:t xml:space="preserve">и развитие речевого дыхания </w:t>
      </w:r>
      <w:r w:rsidRPr="00446DBA">
        <w:rPr>
          <w:rFonts w:ascii="Times New Roman" w:hAnsi="Times New Roman" w:cs="Times New Roman"/>
          <w:sz w:val="24"/>
          <w:szCs w:val="28"/>
        </w:rPr>
        <w:t>ребенка.</w:t>
      </w:r>
    </w:p>
    <w:p w:rsidR="00DA6587" w:rsidRPr="002A5761" w:rsidRDefault="00DA6587" w:rsidP="00833B61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4586" w:rsidRPr="00446DBA" w:rsidRDefault="0004034C" w:rsidP="0004034C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Дыхательная гимнастика направлена на решение следующих задач: </w:t>
      </w:r>
    </w:p>
    <w:p w:rsidR="0004034C" w:rsidRPr="00446DBA" w:rsidRDefault="0004034C" w:rsidP="0004034C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1.  Улучшение обменных процессов в организме в процессе насыщения его кислородом.</w:t>
      </w:r>
    </w:p>
    <w:p w:rsidR="0004034C" w:rsidRPr="00446DBA" w:rsidRDefault="0004034C" w:rsidP="0004034C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2. Повышение тонуса, фо</w:t>
      </w:r>
      <w:r w:rsidR="00E60398" w:rsidRPr="00446DBA">
        <w:rPr>
          <w:rFonts w:ascii="Times New Roman" w:hAnsi="Times New Roman" w:cs="Times New Roman"/>
          <w:sz w:val="24"/>
          <w:szCs w:val="28"/>
        </w:rPr>
        <w:t>р</w:t>
      </w:r>
      <w:r w:rsidRPr="00446DBA">
        <w:rPr>
          <w:rFonts w:ascii="Times New Roman" w:hAnsi="Times New Roman" w:cs="Times New Roman"/>
          <w:sz w:val="24"/>
          <w:szCs w:val="28"/>
        </w:rPr>
        <w:t>мирование сопротивляемости к заболеваниям дыхательных органов.</w:t>
      </w:r>
    </w:p>
    <w:p w:rsidR="0004034C" w:rsidRPr="00446DBA" w:rsidRDefault="0004034C" w:rsidP="0004034C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3. Нормализация психоэмоционального состояния.</w:t>
      </w:r>
    </w:p>
    <w:p w:rsidR="0004034C" w:rsidRPr="00446DBA" w:rsidRDefault="0004034C" w:rsidP="0004034C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4. Упражнение в плавности и длительности выдохов.</w:t>
      </w:r>
    </w:p>
    <w:p w:rsidR="00241221" w:rsidRPr="00446DBA" w:rsidRDefault="00F93E75" w:rsidP="00510E09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9" type="#_x0000_t12" style="position:absolute;left:0;text-align:left;margin-left:429.45pt;margin-top:37.85pt;width:51.75pt;height:44.25pt;z-index:251664384" fillcolor="#e5b8b7 [1301]" strokecolor="#622423 [1605]" strokeweight="2.5pt">
            <v:shadow color="#868686"/>
          </v:shape>
        </w:pict>
      </w:r>
      <w:r w:rsidR="0004034C" w:rsidRPr="00446DBA">
        <w:rPr>
          <w:rFonts w:ascii="Times New Roman" w:hAnsi="Times New Roman" w:cs="Times New Roman"/>
          <w:sz w:val="24"/>
          <w:szCs w:val="28"/>
        </w:rPr>
        <w:t>Оборудование для дыхательной гимнастик</w:t>
      </w:r>
      <w:r w:rsidR="00B46ADC" w:rsidRPr="00446DBA">
        <w:rPr>
          <w:rFonts w:ascii="Times New Roman" w:hAnsi="Times New Roman" w:cs="Times New Roman"/>
          <w:sz w:val="24"/>
          <w:szCs w:val="28"/>
        </w:rPr>
        <w:t xml:space="preserve">и: </w:t>
      </w:r>
      <w:r w:rsidR="0004034C" w:rsidRPr="00446DBA">
        <w:rPr>
          <w:rFonts w:ascii="Times New Roman" w:hAnsi="Times New Roman" w:cs="Times New Roman"/>
          <w:sz w:val="24"/>
          <w:szCs w:val="28"/>
        </w:rPr>
        <w:t>мыль</w:t>
      </w:r>
      <w:r w:rsidR="00B46ADC" w:rsidRPr="00446DBA">
        <w:rPr>
          <w:rFonts w:ascii="Times New Roman" w:hAnsi="Times New Roman" w:cs="Times New Roman"/>
          <w:sz w:val="24"/>
          <w:szCs w:val="28"/>
        </w:rPr>
        <w:t>ные пузыри, вертушки, тренажеры</w:t>
      </w:r>
      <w:r w:rsidR="0004034C" w:rsidRPr="00446DBA">
        <w:rPr>
          <w:rFonts w:ascii="Times New Roman" w:hAnsi="Times New Roman" w:cs="Times New Roman"/>
          <w:sz w:val="24"/>
          <w:szCs w:val="28"/>
        </w:rPr>
        <w:t xml:space="preserve"> </w:t>
      </w:r>
      <w:r w:rsidR="00DA6587" w:rsidRPr="00446DBA">
        <w:rPr>
          <w:rFonts w:ascii="Times New Roman" w:hAnsi="Times New Roman" w:cs="Times New Roman"/>
          <w:sz w:val="24"/>
          <w:szCs w:val="28"/>
        </w:rPr>
        <w:t>являются частью развивающей среды. Гимнастика проводится в течени</w:t>
      </w:r>
      <w:r w:rsidR="00510E09" w:rsidRPr="00446DBA">
        <w:rPr>
          <w:rFonts w:ascii="Times New Roman" w:hAnsi="Times New Roman" w:cs="Times New Roman"/>
          <w:sz w:val="24"/>
          <w:szCs w:val="28"/>
        </w:rPr>
        <w:t xml:space="preserve">е дня </w:t>
      </w:r>
      <w:r w:rsidR="00B46ADC" w:rsidRPr="00446DBA">
        <w:rPr>
          <w:rFonts w:ascii="Times New Roman" w:hAnsi="Times New Roman" w:cs="Times New Roman"/>
          <w:sz w:val="24"/>
          <w:szCs w:val="28"/>
        </w:rPr>
        <w:t>педагогами всех возрастных групп.</w:t>
      </w:r>
    </w:p>
    <w:p w:rsidR="00833B61" w:rsidRDefault="00F93E75" w:rsidP="00A51584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2" style="position:absolute;left:0;text-align:left;margin-left:-36.3pt;margin-top:26.95pt;width:51.75pt;height:44.25pt;z-index:251667456" fillcolor="#e5b8b7 [1301]" strokecolor="#622423 [1605]" strokeweight="2.5pt">
            <v:shadow color="#868686"/>
          </v:shape>
        </w:pict>
      </w:r>
      <w:r w:rsidRPr="00F93E75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349.5pt;height:26.25pt" fillcolor="#c0504d [3205]">
            <v:shadow color="#868686"/>
            <v:textpath style="font-family:&quot;Arial Black&quot;;v-text-kern:t" trim="t" fitpath="t" string="&quot;Мыльный пузырь&quot;"/>
          </v:shape>
        </w:pict>
      </w:r>
    </w:p>
    <w:p w:rsidR="0085737C" w:rsidRDefault="00A51584" w:rsidP="0085737C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2876550"/>
            <wp:effectExtent l="19050" t="0" r="9525" b="0"/>
            <wp:docPr id="1" name="Рисунок 0" descr="IMG-202106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11-WA0018.jpg"/>
                    <pic:cNvPicPr/>
                  </pic:nvPicPr>
                  <pic:blipFill>
                    <a:blip r:embed="rId6"/>
                    <a:srcRect l="12938" t="22120" r="21563" b="2549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876550"/>
            <wp:effectExtent l="19050" t="0" r="9525" b="0"/>
            <wp:docPr id="2" name="Рисунок 1" descr="IMG-202106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11-WA0012.jpg"/>
                    <pic:cNvPicPr/>
                  </pic:nvPicPr>
                  <pic:blipFill>
                    <a:blip r:embed="rId7"/>
                    <a:srcRect l="15537" t="17690" b="2216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A" w:rsidRDefault="0085737C" w:rsidP="00B46ADC">
      <w:pPr>
        <w:pStyle w:val="a3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3474B" w:rsidRPr="00446DBA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833B61" w:rsidRPr="00446DBA" w:rsidRDefault="0053474B" w:rsidP="00B46ADC">
      <w:pPr>
        <w:pStyle w:val="a3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Дети</w:t>
      </w:r>
      <w:r w:rsidR="00B46ADC" w:rsidRPr="00446DBA">
        <w:rPr>
          <w:rFonts w:ascii="Times New Roman" w:hAnsi="Times New Roman" w:cs="Times New Roman"/>
          <w:sz w:val="24"/>
          <w:szCs w:val="28"/>
        </w:rPr>
        <w:t xml:space="preserve"> младшей группы </w:t>
      </w:r>
      <w:r w:rsidR="00E60398" w:rsidRPr="00446DBA">
        <w:rPr>
          <w:rFonts w:ascii="Times New Roman" w:hAnsi="Times New Roman" w:cs="Times New Roman"/>
          <w:sz w:val="24"/>
          <w:szCs w:val="28"/>
        </w:rPr>
        <w:t>выду</w:t>
      </w:r>
      <w:r w:rsidRPr="00446DBA">
        <w:rPr>
          <w:rFonts w:ascii="Times New Roman" w:hAnsi="Times New Roman" w:cs="Times New Roman"/>
          <w:sz w:val="24"/>
          <w:szCs w:val="28"/>
        </w:rPr>
        <w:t>вают пузыри</w:t>
      </w:r>
      <w:r w:rsidR="0085737C" w:rsidRPr="00446DBA">
        <w:rPr>
          <w:rFonts w:ascii="Times New Roman" w:hAnsi="Times New Roman" w:cs="Times New Roman"/>
          <w:sz w:val="24"/>
          <w:szCs w:val="28"/>
        </w:rPr>
        <w:t xml:space="preserve"> направл</w:t>
      </w:r>
      <w:r w:rsidRPr="00446DBA">
        <w:rPr>
          <w:rFonts w:ascii="Times New Roman" w:hAnsi="Times New Roman" w:cs="Times New Roman"/>
          <w:sz w:val="24"/>
          <w:szCs w:val="28"/>
        </w:rPr>
        <w:t>енной длительной воздушной струей</w:t>
      </w:r>
      <w:r w:rsidR="0085737C" w:rsidRPr="00446DBA">
        <w:rPr>
          <w:rFonts w:ascii="Times New Roman" w:hAnsi="Times New Roman" w:cs="Times New Roman"/>
          <w:sz w:val="24"/>
          <w:szCs w:val="28"/>
        </w:rPr>
        <w:t>.</w:t>
      </w:r>
    </w:p>
    <w:p w:rsidR="0053474B" w:rsidRDefault="00F93E75" w:rsidP="0053474B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170.25pt;height:27pt" fillcolor="#c0504d [3205]">
            <v:shadow color="#868686"/>
            <v:textpath style="font-family:&quot;Arial Black&quot;;v-text-kern:t" trim="t" fitpath="t" string="&quot;Бабочка&quot;"/>
          </v:shape>
        </w:pict>
      </w:r>
      <w:r w:rsidR="005347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2924175"/>
            <wp:effectExtent l="19050" t="0" r="9525" b="0"/>
            <wp:wrapSquare wrapText="bothSides"/>
            <wp:docPr id="3" name="Рисунок 2" descr="IMG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89.JPG"/>
                    <pic:cNvPicPr/>
                  </pic:nvPicPr>
                  <pic:blipFill>
                    <a:blip r:embed="rId8" cstate="print"/>
                    <a:srcRect l="16836" r="25922" b="2616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A38" w:rsidRDefault="00464A38" w:rsidP="0053474B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3474B" w:rsidRPr="00446DBA" w:rsidRDefault="00510E09" w:rsidP="0053474B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Воспита</w:t>
      </w:r>
      <w:r w:rsidR="00E60398" w:rsidRPr="00446DBA">
        <w:rPr>
          <w:rFonts w:ascii="Times New Roman" w:hAnsi="Times New Roman" w:cs="Times New Roman"/>
          <w:sz w:val="24"/>
          <w:szCs w:val="28"/>
        </w:rPr>
        <w:t>н</w:t>
      </w:r>
      <w:r w:rsidRPr="00446DBA">
        <w:rPr>
          <w:rFonts w:ascii="Times New Roman" w:hAnsi="Times New Roman" w:cs="Times New Roman"/>
          <w:sz w:val="24"/>
          <w:szCs w:val="28"/>
        </w:rPr>
        <w:t>ники</w:t>
      </w:r>
      <w:r w:rsidR="0053474B" w:rsidRPr="00446DBA">
        <w:rPr>
          <w:rFonts w:ascii="Times New Roman" w:hAnsi="Times New Roman" w:cs="Times New Roman"/>
          <w:sz w:val="24"/>
          <w:szCs w:val="28"/>
        </w:rPr>
        <w:t xml:space="preserve"> </w:t>
      </w:r>
      <w:r w:rsidRPr="00446DBA">
        <w:rPr>
          <w:rFonts w:ascii="Times New Roman" w:hAnsi="Times New Roman" w:cs="Times New Roman"/>
          <w:sz w:val="24"/>
          <w:szCs w:val="28"/>
        </w:rPr>
        <w:t xml:space="preserve">средней группы </w:t>
      </w:r>
      <w:r w:rsidR="0053474B" w:rsidRPr="00446DBA">
        <w:rPr>
          <w:rFonts w:ascii="Times New Roman" w:hAnsi="Times New Roman" w:cs="Times New Roman"/>
          <w:sz w:val="24"/>
          <w:szCs w:val="28"/>
        </w:rPr>
        <w:t xml:space="preserve">отправляют в полет бабочек с помощью резкого выдоха. </w:t>
      </w:r>
    </w:p>
    <w:p w:rsidR="0053474B" w:rsidRPr="00446DBA" w:rsidRDefault="0053474B" w:rsidP="0053474B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Вдох – через нос. </w:t>
      </w:r>
    </w:p>
    <w:p w:rsidR="00FD77B2" w:rsidRPr="00446DBA" w:rsidRDefault="0053474B" w:rsidP="0053474B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В ходе выполнения упражнения  дети не должны надувать щеки.</w:t>
      </w:r>
    </w:p>
    <w:p w:rsidR="0053474B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2" style="position:absolute;left:0;text-align:left;margin-left:200.15pt;margin-top:4.35pt;width:51.75pt;height:44.25pt;z-index:251668480" fillcolor="white [3201]" strokecolor="#c0504d [3205]" strokeweight="2.5pt">
            <v:shadow color="#868686"/>
          </v:shape>
        </w:pict>
      </w:r>
    </w:p>
    <w:p w:rsidR="00464A38" w:rsidRPr="00446DBA" w:rsidRDefault="00464A38" w:rsidP="00464A38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8"/>
        </w:rPr>
        <w:t>Дует, дует ветерок,</w:t>
      </w:r>
    </w:p>
    <w:p w:rsidR="00464A38" w:rsidRPr="00446DBA" w:rsidRDefault="00464A38" w:rsidP="00464A38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8"/>
        </w:rPr>
        <w:t>И сдувает лепесток,</w:t>
      </w:r>
    </w:p>
    <w:p w:rsidR="00464A38" w:rsidRPr="00446DBA" w:rsidRDefault="00464A38" w:rsidP="00464A38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8"/>
        </w:rPr>
        <w:t>А под ним - то бабочка!</w:t>
      </w:r>
    </w:p>
    <w:p w:rsidR="000102A5" w:rsidRPr="008029CC" w:rsidRDefault="00464A38" w:rsidP="000102A5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8"/>
        </w:rPr>
        <w:t>Красивая, как мамочка!</w:t>
      </w:r>
    </w:p>
    <w:p w:rsidR="000E7641" w:rsidRPr="000102A5" w:rsidRDefault="000E7641" w:rsidP="000102A5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00B0F0"/>
          <w:sz w:val="32"/>
          <w:szCs w:val="28"/>
        </w:rPr>
      </w:pPr>
    </w:p>
    <w:p w:rsidR="0053474B" w:rsidRDefault="00F93E75" w:rsidP="0053474B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32" type="#_x0000_t136" style="width:302.25pt;height:28.5pt" fillcolor="red">
            <v:shadow color="#868686"/>
            <v:textpath style="font-family:&quot;Arial Black&quot;;v-text-kern:t" trim="t" fitpath="t" string="&quot;Лети лепесток&quot;"/>
          </v:shape>
        </w:pict>
      </w:r>
    </w:p>
    <w:p w:rsidR="00FD77B2" w:rsidRPr="00446DBA" w:rsidRDefault="00FD77B2" w:rsidP="00446DBA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8"/>
        </w:rPr>
      </w:pPr>
    </w:p>
    <w:p w:rsidR="00833B61" w:rsidRPr="00446DBA" w:rsidRDefault="00446DBA" w:rsidP="00446DBA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20490</wp:posOffset>
            </wp:positionH>
            <wp:positionV relativeFrom="margin">
              <wp:posOffset>892810</wp:posOffset>
            </wp:positionV>
            <wp:extent cx="2071370" cy="2962275"/>
            <wp:effectExtent l="19050" t="0" r="5080" b="0"/>
            <wp:wrapSquare wrapText="bothSides"/>
            <wp:docPr id="4" name="Рисунок 3" descr="IMG_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3.JPG"/>
                    <pic:cNvPicPr/>
                  </pic:nvPicPr>
                  <pic:blipFill>
                    <a:blip r:embed="rId9" cstate="print"/>
                    <a:srcRect t="4775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2C7" w:rsidRPr="00446DBA">
        <w:rPr>
          <w:rFonts w:ascii="Times New Roman" w:hAnsi="Times New Roman" w:cs="Times New Roman"/>
          <w:sz w:val="24"/>
          <w:szCs w:val="28"/>
        </w:rPr>
        <w:t>Упражнение направлено на становление навыков плавного ротового выдоха и активизацию мышц рта.</w:t>
      </w:r>
    </w:p>
    <w:p w:rsidR="00464A38" w:rsidRDefault="00BC5B3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2C7" w:rsidRPr="00446DBA" w:rsidRDefault="00AA42C7" w:rsidP="00446DBA">
      <w:pPr>
        <w:pStyle w:val="a3"/>
        <w:ind w:left="-709" w:firstLine="425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C00000"/>
          <w:sz w:val="24"/>
          <w:szCs w:val="28"/>
        </w:rPr>
        <w:t>Мы подуем на игрушку,</w:t>
      </w:r>
    </w:p>
    <w:p w:rsidR="00AA42C7" w:rsidRPr="00446DBA" w:rsidRDefault="00AA42C7" w:rsidP="00446DBA">
      <w:pPr>
        <w:pStyle w:val="a3"/>
        <w:ind w:left="-709" w:firstLine="425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C00000"/>
          <w:sz w:val="24"/>
          <w:szCs w:val="28"/>
        </w:rPr>
        <w:t>Разноцветную вертушку!</w:t>
      </w:r>
    </w:p>
    <w:p w:rsidR="00AA42C7" w:rsidRPr="00446DBA" w:rsidRDefault="00AA42C7" w:rsidP="00446DBA">
      <w:pPr>
        <w:pStyle w:val="a3"/>
        <w:ind w:left="-709" w:firstLine="425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C00000"/>
          <w:sz w:val="24"/>
          <w:szCs w:val="28"/>
        </w:rPr>
        <w:t>Носиком своим вдыхаем,</w:t>
      </w:r>
    </w:p>
    <w:p w:rsidR="00AA42C7" w:rsidRPr="00446DBA" w:rsidRDefault="00AA42C7" w:rsidP="00446DBA">
      <w:pPr>
        <w:pStyle w:val="a3"/>
        <w:ind w:left="-709" w:firstLine="425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C00000"/>
          <w:sz w:val="24"/>
          <w:szCs w:val="28"/>
        </w:rPr>
        <w:t>Струйкой ветра управляем!</w:t>
      </w:r>
    </w:p>
    <w:p w:rsidR="00464A38" w:rsidRDefault="000102A5" w:rsidP="00446DBA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10E09" w:rsidRPr="00446DBA" w:rsidRDefault="00AA42C7" w:rsidP="00446DBA">
      <w:pPr>
        <w:pStyle w:val="a3"/>
        <w:ind w:left="-709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Дети </w:t>
      </w:r>
      <w:r w:rsidR="00510E09" w:rsidRPr="00446DBA">
        <w:rPr>
          <w:rFonts w:ascii="Times New Roman" w:hAnsi="Times New Roman" w:cs="Times New Roman"/>
          <w:sz w:val="24"/>
          <w:szCs w:val="28"/>
        </w:rPr>
        <w:t xml:space="preserve">из средней группы </w:t>
      </w:r>
      <w:r w:rsidRPr="00446DBA">
        <w:rPr>
          <w:rFonts w:ascii="Times New Roman" w:hAnsi="Times New Roman" w:cs="Times New Roman"/>
          <w:sz w:val="24"/>
          <w:szCs w:val="28"/>
        </w:rPr>
        <w:t xml:space="preserve">в положении </w:t>
      </w:r>
    </w:p>
    <w:p w:rsidR="00464A38" w:rsidRPr="00446DBA" w:rsidRDefault="00AA42C7" w:rsidP="00446DBA">
      <w:pPr>
        <w:pStyle w:val="a3"/>
        <w:ind w:left="-1134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стоя</w:t>
      </w:r>
      <w:r w:rsidR="00BC5B35" w:rsidRPr="00446DBA">
        <w:rPr>
          <w:rFonts w:ascii="Times New Roman" w:hAnsi="Times New Roman" w:cs="Times New Roman"/>
          <w:sz w:val="24"/>
          <w:szCs w:val="28"/>
        </w:rPr>
        <w:t xml:space="preserve"> дуют на вертушку, вытянув губы </w:t>
      </w:r>
      <w:r w:rsidRPr="00446DBA">
        <w:rPr>
          <w:rFonts w:ascii="Times New Roman" w:hAnsi="Times New Roman" w:cs="Times New Roman"/>
          <w:sz w:val="24"/>
          <w:szCs w:val="28"/>
        </w:rPr>
        <w:t>трубоч</w:t>
      </w:r>
      <w:r w:rsidR="00402A1E" w:rsidRPr="00446DBA">
        <w:rPr>
          <w:rFonts w:ascii="Times New Roman" w:hAnsi="Times New Roman" w:cs="Times New Roman"/>
          <w:sz w:val="24"/>
          <w:szCs w:val="28"/>
        </w:rPr>
        <w:t>кой.</w:t>
      </w:r>
    </w:p>
    <w:p w:rsidR="00AA42C7" w:rsidRPr="00446DBA" w:rsidRDefault="00F93E75" w:rsidP="00446DBA">
      <w:pPr>
        <w:pStyle w:val="a3"/>
        <w:ind w:left="-993" w:firstLine="425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56" type="#_x0000_t12" style="position:absolute;left:0;text-align:left;margin-left:-61.05pt;margin-top:8.15pt;width:51.75pt;height:44.25pt;z-index:251671552" fillcolor="white [3201]" strokecolor="#c0504d [3205]" strokeweight="2.5pt">
            <v:shadow color="#868686"/>
          </v:shape>
        </w:pict>
      </w:r>
      <w:r w:rsidR="00402A1E" w:rsidRPr="00446DBA">
        <w:rPr>
          <w:rFonts w:ascii="Times New Roman" w:hAnsi="Times New Roman" w:cs="Times New Roman"/>
          <w:sz w:val="24"/>
          <w:szCs w:val="28"/>
        </w:rPr>
        <w:t>Выдох продолжительный, не резкий.</w:t>
      </w:r>
    </w:p>
    <w:p w:rsidR="00464A38" w:rsidRDefault="00464A38" w:rsidP="00402A1E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64A38" w:rsidRPr="00446DBA" w:rsidRDefault="001F7845" w:rsidP="001F7845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При выполнении дыхательных упражнений с детьми, педагоги ДОУ должны придерживаться ряда правил: воздух в помещении должен быть свежим; </w:t>
      </w:r>
      <w:r w:rsidR="00BC5B35" w:rsidRPr="00446DBA">
        <w:rPr>
          <w:rFonts w:ascii="Times New Roman" w:hAnsi="Times New Roman" w:cs="Times New Roman"/>
          <w:sz w:val="24"/>
          <w:szCs w:val="28"/>
        </w:rPr>
        <w:t xml:space="preserve">каждое упражнение продолжительностью не более трех минут; мышцы тела не должны напрягаться; гимнастика не проводится </w:t>
      </w:r>
      <w:proofErr w:type="gramStart"/>
      <w:r w:rsidR="00BC5B35" w:rsidRPr="00446DBA">
        <w:rPr>
          <w:rFonts w:ascii="Times New Roman" w:hAnsi="Times New Roman" w:cs="Times New Roman"/>
          <w:sz w:val="24"/>
          <w:szCs w:val="28"/>
        </w:rPr>
        <w:t>сразу после</w:t>
      </w:r>
      <w:proofErr w:type="gramEnd"/>
      <w:r w:rsidR="00BC5B35" w:rsidRPr="00446DBA">
        <w:rPr>
          <w:rFonts w:ascii="Times New Roman" w:hAnsi="Times New Roman" w:cs="Times New Roman"/>
          <w:sz w:val="24"/>
          <w:szCs w:val="28"/>
        </w:rPr>
        <w:t xml:space="preserve"> приема пищи; наибольшей эффективностью отличаются упражнения на свежем воздухе.</w:t>
      </w:r>
    </w:p>
    <w:p w:rsidR="00446DBA" w:rsidRDefault="00446DBA" w:rsidP="00402A1E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2A1E" w:rsidRDefault="00446DBA" w:rsidP="00402A1E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33" type="#_x0000_t136" style="width:282.75pt;height:23.25pt" fillcolor="#5f497a [2407]">
            <v:shadow color="#868686"/>
            <v:textpath style="font-family:&quot;Arial Black&quot;;v-text-kern:t" trim="t" fitpath="t" string="Самомассаж"/>
          </v:shape>
        </w:pict>
      </w:r>
    </w:p>
    <w:p w:rsidR="00833B61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3" style="position:absolute;left:0;text-align:left;margin-left:-39.3pt;margin-top:6.1pt;width:520.5pt;height:63pt;z-index:-251646976" arcsize="10923f" fillcolor="white [3201]" strokecolor="#4f81bd [3204]" strokeweight="5pt">
            <v:stroke linestyle="thickThin"/>
            <v:shadow color="#868686"/>
          </v:roundrect>
        </w:pict>
      </w:r>
    </w:p>
    <w:p w:rsidR="00833B61" w:rsidRDefault="00833B61" w:rsidP="00833B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  <w:sectPr w:rsidR="00833B61" w:rsidSect="00F155B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A6587" w:rsidRPr="00446DBA" w:rsidRDefault="00402A1E" w:rsidP="00A05FAE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  <w:sectPr w:rsidR="00DA6587" w:rsidRPr="00446DBA" w:rsidSect="00833B6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46DBA">
        <w:rPr>
          <w:rFonts w:ascii="Times New Roman" w:hAnsi="Times New Roman" w:cs="Times New Roman"/>
          <w:sz w:val="24"/>
          <w:szCs w:val="28"/>
        </w:rPr>
        <w:lastRenderedPageBreak/>
        <w:t>Самомассаж представляет собой один из видов массажа, который ребенок выполняет самостоятельно</w:t>
      </w:r>
      <w:r w:rsidR="00A05FAE" w:rsidRPr="00446DBA">
        <w:rPr>
          <w:rFonts w:ascii="Times New Roman" w:hAnsi="Times New Roman" w:cs="Times New Roman"/>
          <w:sz w:val="24"/>
          <w:szCs w:val="28"/>
        </w:rPr>
        <w:t>, направленный на улучшение кровообращения, нормализацию работы внутренних органов, п</w:t>
      </w:r>
      <w:r w:rsidR="00510E09" w:rsidRPr="00446DBA">
        <w:rPr>
          <w:rFonts w:ascii="Times New Roman" w:hAnsi="Times New Roman" w:cs="Times New Roman"/>
          <w:sz w:val="24"/>
          <w:szCs w:val="28"/>
        </w:rPr>
        <w:t xml:space="preserve">рофилактику </w:t>
      </w:r>
      <w:r w:rsidR="00F76776" w:rsidRPr="00446DBA">
        <w:rPr>
          <w:rFonts w:ascii="Times New Roman" w:hAnsi="Times New Roman" w:cs="Times New Roman"/>
          <w:sz w:val="24"/>
          <w:szCs w:val="28"/>
        </w:rPr>
        <w:t>простудных болезней.</w:t>
      </w:r>
    </w:p>
    <w:p w:rsidR="00DA6587" w:rsidRDefault="00DA6587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  <w:sectPr w:rsidR="00DA6587" w:rsidSect="00833B6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D77B2" w:rsidRDefault="00F93E75" w:rsidP="00A05FAE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  <w:sectPr w:rsidR="00FD77B2" w:rsidSect="00DA658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F93E7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136" style="width:270.75pt;height:27.75pt" fillcolor="#b2a1c7 [1943]">
            <v:shadow color="#868686"/>
            <v:textpath style="font-family:&quot;Arial Black&quot;;v-text-kern:t" trim="t" fitpath="t" string="&quot;Колючий еж&quot;"/>
          </v:shape>
        </w:pict>
      </w:r>
    </w:p>
    <w:p w:rsidR="00FD77B2" w:rsidRDefault="00FD77B2" w:rsidP="00700F51">
      <w:pPr>
        <w:pStyle w:val="a3"/>
        <w:rPr>
          <w:rFonts w:ascii="Times New Roman" w:hAnsi="Times New Roman" w:cs="Times New Roman"/>
          <w:sz w:val="28"/>
          <w:szCs w:val="28"/>
        </w:rPr>
        <w:sectPr w:rsidR="00FD77B2" w:rsidSect="00DA658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46DBA" w:rsidRDefault="00A05FAE" w:rsidP="00446DBA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lastRenderedPageBreak/>
        <w:t>Во время самомассажа мячиком ребенок самостоятельно  регулирует силу давления мяча на кожу, опирая</w:t>
      </w:r>
      <w:r w:rsidR="00510E09" w:rsidRPr="00446DBA">
        <w:rPr>
          <w:rFonts w:ascii="Times New Roman" w:hAnsi="Times New Roman" w:cs="Times New Roman"/>
          <w:sz w:val="24"/>
          <w:szCs w:val="28"/>
        </w:rPr>
        <w:t>сь на собственные ощущения. Воспитанники второй группы раннего возраста</w:t>
      </w:r>
      <w:r w:rsidRPr="00446DBA">
        <w:rPr>
          <w:rFonts w:ascii="Times New Roman" w:hAnsi="Times New Roman" w:cs="Times New Roman"/>
          <w:sz w:val="24"/>
          <w:szCs w:val="28"/>
        </w:rPr>
        <w:t xml:space="preserve"> катают мячик</w:t>
      </w:r>
      <w:r w:rsidR="0071685A" w:rsidRPr="00446DBA">
        <w:rPr>
          <w:rFonts w:ascii="Times New Roman" w:hAnsi="Times New Roman" w:cs="Times New Roman"/>
          <w:sz w:val="24"/>
          <w:szCs w:val="28"/>
        </w:rPr>
        <w:t xml:space="preserve"> ладонями,</w:t>
      </w:r>
      <w:r w:rsidRPr="00446DBA">
        <w:rPr>
          <w:rFonts w:ascii="Times New Roman" w:hAnsi="Times New Roman" w:cs="Times New Roman"/>
          <w:sz w:val="24"/>
          <w:szCs w:val="28"/>
        </w:rPr>
        <w:t xml:space="preserve"> от кончиков пальцев до плеча одной руки, после чего переходят ко второй. Аналогичным образом мяч прокатывается по ножкам.</w:t>
      </w: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00B0F0"/>
          <w:sz w:val="24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205990</wp:posOffset>
            </wp:positionH>
            <wp:positionV relativeFrom="margin">
              <wp:posOffset>7036435</wp:posOffset>
            </wp:positionV>
            <wp:extent cx="3609975" cy="2409825"/>
            <wp:effectExtent l="19050" t="0" r="9525" b="0"/>
            <wp:wrapSquare wrapText="bothSides"/>
            <wp:docPr id="9" name="Рисунок 35" descr="D:\ДОКУМЕНТЫ\Downloads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\Downloads\IMG_3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85A" w:rsidRPr="00446DBA">
        <w:rPr>
          <w:rFonts w:ascii="Times New Roman" w:hAnsi="Times New Roman" w:cs="Times New Roman"/>
          <w:b/>
          <w:i/>
          <w:color w:val="00B0F0"/>
          <w:sz w:val="24"/>
          <w:szCs w:val="28"/>
        </w:rPr>
        <w:t xml:space="preserve"> </w:t>
      </w:r>
    </w:p>
    <w:p w:rsidR="00446DBA" w:rsidRDefault="00446DBA" w:rsidP="00446DBA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46DBA" w:rsidRDefault="00446DBA" w:rsidP="00446DBA">
      <w:pPr>
        <w:pStyle w:val="a3"/>
        <w:ind w:left="-709" w:firstLine="425"/>
        <w:jc w:val="both"/>
        <w:rPr>
          <w:rFonts w:ascii="Times New Roman" w:hAnsi="Times New Roman" w:cs="Times New Roman"/>
          <w:b/>
          <w:i/>
          <w:color w:val="00B0F0"/>
          <w:sz w:val="24"/>
          <w:szCs w:val="28"/>
        </w:rPr>
      </w:pPr>
    </w:p>
    <w:p w:rsidR="00464A38" w:rsidRPr="00446DBA" w:rsidRDefault="0071685A" w:rsidP="00446DBA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00B0F0"/>
          <w:sz w:val="24"/>
          <w:szCs w:val="28"/>
        </w:rPr>
        <w:t xml:space="preserve"> </w:t>
      </w:r>
      <w:r w:rsidR="000D2C1C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Ходит ежик по дорожкам</w:t>
      </w:r>
      <w:r w:rsidR="00A05FAE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,</w:t>
      </w:r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 xml:space="preserve">                                                                              </w:t>
      </w:r>
      <w:r w:rsidR="007A6FAC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То по ручкам, то по ножкам,</w:t>
      </w:r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 xml:space="preserve">                                                                                  </w:t>
      </w:r>
      <w:r w:rsidR="007A6FAC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Весь в колючках этот еж,</w:t>
      </w:r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 xml:space="preserve">                                                                                          </w:t>
      </w:r>
      <w:r w:rsidR="007A6FAC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И на мячик не похож.</w:t>
      </w:r>
    </w:p>
    <w:p w:rsidR="0071685A" w:rsidRPr="00BC5B35" w:rsidRDefault="00F93E75" w:rsidP="00BC5B35">
      <w:pPr>
        <w:pStyle w:val="a3"/>
        <w:ind w:left="-993"/>
        <w:rPr>
          <w:rFonts w:ascii="Times New Roman" w:hAnsi="Times New Roman" w:cs="Times New Roman"/>
          <w:b/>
          <w:i/>
          <w:color w:val="00B0F0"/>
          <w:sz w:val="32"/>
          <w:szCs w:val="28"/>
        </w:rPr>
      </w:pPr>
      <w:r w:rsidRPr="00F93E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2" type="#_x0000_t12" style="position:absolute;left:0;text-align:left;margin-left:-36.45pt;margin-top:1.65pt;width:69pt;height:55.6pt;z-index:251675648" fillcolor="white [3201]" strokecolor="#8064a2 [3207]" strokeweight="2.5pt">
            <v:shadow color="#868686"/>
          </v:shape>
        </w:pict>
      </w:r>
    </w:p>
    <w:p w:rsidR="007A6FAC" w:rsidRDefault="00F93E75" w:rsidP="007A6FAC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45" type="#_x0000_t136" style="width:276.75pt;height:36.75pt" fillcolor="#ccc0d9 [1303]">
            <v:shadow color="#868686"/>
            <v:textpath style="font-family:&quot;Arial Black&quot;;v-text-kern:t" trim="t" fitpath="t" string="&quot;Ушки на макушке&quot;"/>
          </v:shape>
        </w:pict>
      </w:r>
    </w:p>
    <w:p w:rsidR="000D2C1C" w:rsidRPr="00446DBA" w:rsidRDefault="000D2C1C" w:rsidP="00FD2ADE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Самомассаж ушных раковин является одним из наиболее э</w:t>
      </w:r>
      <w:r w:rsidR="00E60398" w:rsidRPr="00446DBA">
        <w:rPr>
          <w:rFonts w:ascii="Times New Roman" w:hAnsi="Times New Roman" w:cs="Times New Roman"/>
          <w:sz w:val="24"/>
          <w:szCs w:val="28"/>
        </w:rPr>
        <w:t>ф</w:t>
      </w:r>
      <w:r w:rsidRPr="00446DBA">
        <w:rPr>
          <w:rFonts w:ascii="Times New Roman" w:hAnsi="Times New Roman" w:cs="Times New Roman"/>
          <w:sz w:val="24"/>
          <w:szCs w:val="28"/>
        </w:rPr>
        <w:t>фективных и до</w:t>
      </w:r>
      <w:r w:rsidR="00B03BAB" w:rsidRPr="00446DBA">
        <w:rPr>
          <w:rFonts w:ascii="Times New Roman" w:hAnsi="Times New Roman" w:cs="Times New Roman"/>
          <w:sz w:val="24"/>
          <w:szCs w:val="28"/>
        </w:rPr>
        <w:t>ступных для детей видов массажа, так как ушная раковина имеет рефлекторную связь с внутренними органами. Такая форма массажа при регулярном ее использовании повышает эффективность работы им</w:t>
      </w:r>
      <w:r w:rsidR="00E60398" w:rsidRPr="00446DBA">
        <w:rPr>
          <w:rFonts w:ascii="Times New Roman" w:hAnsi="Times New Roman" w:cs="Times New Roman"/>
          <w:sz w:val="24"/>
          <w:szCs w:val="28"/>
        </w:rPr>
        <w:t>м</w:t>
      </w:r>
      <w:r w:rsidR="00B03BAB" w:rsidRPr="00446DBA">
        <w:rPr>
          <w:rFonts w:ascii="Times New Roman" w:hAnsi="Times New Roman" w:cs="Times New Roman"/>
          <w:sz w:val="24"/>
          <w:szCs w:val="28"/>
        </w:rPr>
        <w:t xml:space="preserve">унной системы детского организма. </w:t>
      </w:r>
    </w:p>
    <w:p w:rsidR="0071685A" w:rsidRDefault="00F93E75" w:rsidP="0071685A">
      <w:pPr>
        <w:pStyle w:val="a3"/>
        <w:ind w:left="-709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2" style="position:absolute;left:0;text-align:left;margin-left:-74.55pt;margin-top:6.75pt;width:69pt;height:55.6pt;z-index:251678720" fillcolor="white [3201]" strokecolor="#8064a2 [3207]" strokeweight="2.5pt">
            <v:shadow color="#868686"/>
          </v:shape>
        </w:pict>
      </w:r>
    </w:p>
    <w:p w:rsidR="00056729" w:rsidRDefault="00056729" w:rsidP="00056729">
      <w:pPr>
        <w:pStyle w:val="a3"/>
        <w:ind w:left="-567" w:right="-143"/>
        <w:jc w:val="right"/>
        <w:rPr>
          <w:rFonts w:ascii="Times New Roman" w:hAnsi="Times New Roman" w:cs="Times New Roman"/>
          <w:b/>
          <w:i/>
          <w:color w:val="00B0F0"/>
          <w:sz w:val="32"/>
          <w:szCs w:val="28"/>
        </w:rPr>
        <w:sectPr w:rsidR="00056729" w:rsidSect="00833B6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E16E7" w:rsidRDefault="00056729" w:rsidP="00056729">
      <w:pPr>
        <w:pStyle w:val="a3"/>
        <w:ind w:left="-567"/>
        <w:rPr>
          <w:rFonts w:ascii="Times New Roman" w:hAnsi="Times New Roman" w:cs="Times New Roman"/>
          <w:b/>
          <w:i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color w:val="00B0F0"/>
          <w:sz w:val="32"/>
          <w:szCs w:val="28"/>
          <w:lang w:eastAsia="ru-RU"/>
        </w:rPr>
        <w:lastRenderedPageBreak/>
        <w:drawing>
          <wp:inline distT="0" distB="0" distL="0" distR="0">
            <wp:extent cx="3614544" cy="2409825"/>
            <wp:effectExtent l="19050" t="0" r="4956" b="0"/>
            <wp:docPr id="5" name="Рисунок 4" descr="IMG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54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E7" w:rsidRDefault="006E16E7" w:rsidP="006E16E7">
      <w:pPr>
        <w:pStyle w:val="a3"/>
        <w:jc w:val="center"/>
        <w:rPr>
          <w:rFonts w:ascii="Times New Roman" w:hAnsi="Times New Roman" w:cs="Times New Roman"/>
          <w:b/>
          <w:i/>
          <w:color w:val="00B0F0"/>
          <w:sz w:val="32"/>
          <w:szCs w:val="28"/>
        </w:rPr>
      </w:pPr>
    </w:p>
    <w:p w:rsidR="00056729" w:rsidRPr="008029CC" w:rsidRDefault="00056729" w:rsidP="006E16E7">
      <w:pPr>
        <w:pStyle w:val="a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</w:pPr>
      <w:r w:rsidRPr="008029CC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  <w:t>Берем ушки мы за мочку,</w:t>
      </w:r>
    </w:p>
    <w:p w:rsidR="00056729" w:rsidRPr="008029CC" w:rsidRDefault="00056729" w:rsidP="006E16E7">
      <w:pPr>
        <w:pStyle w:val="a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</w:pPr>
      <w:r w:rsidRPr="008029CC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  <w:t>Тянем в низ их осторожно,</w:t>
      </w:r>
    </w:p>
    <w:p w:rsidR="00056729" w:rsidRPr="008029CC" w:rsidRDefault="00056729" w:rsidP="006E16E7">
      <w:pPr>
        <w:pStyle w:val="a3"/>
        <w:ind w:right="-21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</w:pPr>
      <w:r w:rsidRPr="008029CC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  <w:t xml:space="preserve">А теперь потрем </w:t>
      </w:r>
      <w:proofErr w:type="gramStart"/>
      <w:r w:rsidRPr="008029CC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  <w:t>немножко</w:t>
      </w:r>
      <w:proofErr w:type="gramEnd"/>
      <w:r w:rsidRPr="008029CC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28"/>
        </w:rPr>
        <w:t>…</w:t>
      </w:r>
    </w:p>
    <w:p w:rsidR="00056729" w:rsidRPr="00446DBA" w:rsidRDefault="00056729" w:rsidP="006E16E7">
      <w:pPr>
        <w:pStyle w:val="a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Берем ушки за макушку,</w:t>
      </w:r>
    </w:p>
    <w:p w:rsidR="00056729" w:rsidRPr="00446DBA" w:rsidRDefault="00510E09" w:rsidP="006E16E7">
      <w:pPr>
        <w:pStyle w:val="a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Вверх потянем</w:t>
      </w:r>
      <w:r w:rsidR="00056729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 xml:space="preserve"> осторожно</w:t>
      </w:r>
    </w:p>
    <w:p w:rsidR="00056729" w:rsidRPr="00446DBA" w:rsidRDefault="00056729" w:rsidP="006E16E7">
      <w:pPr>
        <w:pStyle w:val="a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Вниз по ушку пробежали,</w:t>
      </w:r>
    </w:p>
    <w:p w:rsidR="00056729" w:rsidRPr="00446DBA" w:rsidRDefault="00056729" w:rsidP="006E16E7">
      <w:pPr>
        <w:pStyle w:val="a3"/>
        <w:ind w:right="-143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sectPr w:rsidR="00056729" w:rsidRPr="00446DBA" w:rsidSect="00056729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proofErr w:type="gramStart"/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Хорошенько</w:t>
      </w:r>
      <w:proofErr w:type="gramEnd"/>
      <w:r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 xml:space="preserve"> их размяли</w:t>
      </w:r>
      <w:r w:rsidR="006E16E7" w:rsidRPr="00446DBA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8"/>
        </w:rPr>
        <w:t>.</w:t>
      </w:r>
    </w:p>
    <w:p w:rsidR="000D2C1C" w:rsidRPr="00464A38" w:rsidRDefault="000D2C1C" w:rsidP="00056729">
      <w:pPr>
        <w:pStyle w:val="a3"/>
        <w:ind w:left="-567"/>
        <w:rPr>
          <w:rFonts w:ascii="Times New Roman" w:hAnsi="Times New Roman" w:cs="Times New Roman"/>
          <w:b/>
          <w:i/>
          <w:color w:val="00B0F0"/>
          <w:sz w:val="32"/>
          <w:szCs w:val="28"/>
        </w:rPr>
      </w:pPr>
    </w:p>
    <w:p w:rsidR="00056729" w:rsidRDefault="00056729" w:rsidP="0098666A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  <w:sectPr w:rsidR="00056729" w:rsidSect="00056729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98666A" w:rsidRPr="00446DBA" w:rsidRDefault="0098666A" w:rsidP="0098666A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lastRenderedPageBreak/>
        <w:t xml:space="preserve">Педагоги вместе с детьми </w:t>
      </w:r>
      <w:r w:rsidR="00510E09" w:rsidRPr="00446DBA">
        <w:rPr>
          <w:rFonts w:ascii="Times New Roman" w:hAnsi="Times New Roman" w:cs="Times New Roman"/>
          <w:sz w:val="24"/>
          <w:szCs w:val="28"/>
        </w:rPr>
        <w:t xml:space="preserve">старшей группы </w:t>
      </w:r>
      <w:r w:rsidRPr="00446DBA">
        <w:rPr>
          <w:rFonts w:ascii="Times New Roman" w:hAnsi="Times New Roman" w:cs="Times New Roman"/>
          <w:sz w:val="24"/>
          <w:szCs w:val="28"/>
        </w:rPr>
        <w:t xml:space="preserve">проговаривают </w:t>
      </w:r>
      <w:r w:rsidR="00510E09" w:rsidRPr="00446DBA">
        <w:rPr>
          <w:rFonts w:ascii="Times New Roman" w:hAnsi="Times New Roman" w:cs="Times New Roman"/>
          <w:sz w:val="24"/>
          <w:szCs w:val="28"/>
        </w:rPr>
        <w:t>стихотворение, показывая</w:t>
      </w:r>
      <w:r w:rsidRPr="00446DBA">
        <w:rPr>
          <w:rFonts w:ascii="Times New Roman" w:hAnsi="Times New Roman" w:cs="Times New Roman"/>
          <w:sz w:val="24"/>
          <w:szCs w:val="28"/>
        </w:rPr>
        <w:t xml:space="preserve"> упражнение.</w:t>
      </w:r>
    </w:p>
    <w:p w:rsidR="000D2C1C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2" style="position:absolute;left:0;text-align:left;margin-left:-28.8pt;margin-top:6.05pt;width:51.75pt;height:44.25pt;z-index:251677696" fillcolor="white [3201]" strokecolor="#8064a2 [3207]" strokeweight="2.5pt">
            <v:shadow color="#868686"/>
          </v:shape>
        </w:pict>
      </w:r>
    </w:p>
    <w:p w:rsidR="000D2C1C" w:rsidRDefault="00F93E75" w:rsidP="000D2C1C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12" style="position:absolute;left:0;text-align:left;margin-left:416.7pt;margin-top:-19.8pt;width:51.75pt;height:44.25pt;z-index:251676672" fillcolor="white [3201]" strokecolor="#8064a2 [3207]" strokeweight="2.5pt">
            <v:shadow color="#868686"/>
          </v:shape>
        </w:pict>
      </w:r>
      <w:r w:rsidRPr="00F93E75">
        <w:rPr>
          <w:rFonts w:ascii="Times New Roman" w:hAnsi="Times New Roman" w:cs="Times New Roman"/>
          <w:sz w:val="28"/>
          <w:szCs w:val="28"/>
        </w:rPr>
        <w:pict>
          <v:shape id="_x0000_i1035" type="#_x0000_t136" style="width:321.75pt;height:27.75pt" fillcolor="#5f497a [2407]">
            <v:shadow color="#868686"/>
            <v:textpath style="font-family:&quot;Arial Black&quot;;v-text-kern:t" trim="t" fitpath="t" string="&quot;Вот мой пальчик&quot;"/>
          </v:shape>
        </w:pict>
      </w:r>
    </w:p>
    <w:p w:rsidR="0011709C" w:rsidRDefault="0011709C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11709C" w:rsidRPr="00446DBA" w:rsidRDefault="00B03BAB" w:rsidP="003E4070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Самомассаж пальчиков - эффективный метод, способствующий речевому развитию, стимуляции познавательных процессов у детей дошкольного возраста. При выполнении пальчикового самомассажа </w:t>
      </w:r>
      <w:r w:rsidR="00951B84" w:rsidRPr="00446DBA">
        <w:rPr>
          <w:rFonts w:ascii="Times New Roman" w:hAnsi="Times New Roman" w:cs="Times New Roman"/>
          <w:sz w:val="24"/>
          <w:szCs w:val="28"/>
        </w:rPr>
        <w:t>происходит возбуждение локальных участков головного мозга. Самомассаж пальцев в игр</w:t>
      </w:r>
      <w:r w:rsidR="00E60398" w:rsidRPr="00446DBA">
        <w:rPr>
          <w:rFonts w:ascii="Times New Roman" w:hAnsi="Times New Roman" w:cs="Times New Roman"/>
          <w:sz w:val="24"/>
          <w:szCs w:val="28"/>
        </w:rPr>
        <w:t>о</w:t>
      </w:r>
      <w:r w:rsidR="00951B84" w:rsidRPr="00446DBA">
        <w:rPr>
          <w:rFonts w:ascii="Times New Roman" w:hAnsi="Times New Roman" w:cs="Times New Roman"/>
          <w:sz w:val="24"/>
          <w:szCs w:val="28"/>
        </w:rPr>
        <w:t>вой форме предотвращает утомление детей.</w:t>
      </w:r>
    </w:p>
    <w:p w:rsidR="003E4070" w:rsidRDefault="003E4070" w:rsidP="003E4070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43C7" w:rsidRPr="00446DBA" w:rsidRDefault="009743C7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Дружат в нашем садике,</w:t>
      </w:r>
    </w:p>
    <w:p w:rsidR="009743C7" w:rsidRPr="00446DBA" w:rsidRDefault="009743C7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Девочки и мальчики</w:t>
      </w:r>
      <w:r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>(дети разминают кисти рук, соединяют пальцы рук в замочек)</w:t>
      </w:r>
    </w:p>
    <w:p w:rsidR="009743C7" w:rsidRPr="00446DBA" w:rsidRDefault="009743C7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Дружат на руке моей,</w:t>
      </w:r>
    </w:p>
    <w:p w:rsidR="009743C7" w:rsidRPr="00446DBA" w:rsidRDefault="009743C7" w:rsidP="002A5761">
      <w:pPr>
        <w:pStyle w:val="a3"/>
        <w:ind w:left="-709" w:firstLine="425"/>
        <w:rPr>
          <w:rFonts w:ascii="Times New Roman" w:hAnsi="Times New Roman" w:cs="Times New Roman"/>
          <w:i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Маленькие пальчики</w:t>
      </w:r>
      <w:r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>(дети разминают каждый палец по очереди)</w:t>
      </w:r>
    </w:p>
    <w:p w:rsidR="009743C7" w:rsidRPr="00446DBA" w:rsidRDefault="009743C7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Светит ярко солнышко</w:t>
      </w:r>
      <w:r w:rsidR="00A81AC4"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</w:p>
    <w:p w:rsidR="009743C7" w:rsidRPr="00446DBA" w:rsidRDefault="009743C7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На мою ладошку</w:t>
      </w:r>
      <w:r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A81AC4" w:rsidRPr="00446DBA">
        <w:rPr>
          <w:rFonts w:ascii="Times New Roman" w:hAnsi="Times New Roman" w:cs="Times New Roman"/>
          <w:i/>
          <w:sz w:val="24"/>
          <w:szCs w:val="24"/>
        </w:rPr>
        <w:t>сжимают и расслабляют кулачки</w:t>
      </w:r>
      <w:r w:rsidRPr="00446DBA">
        <w:rPr>
          <w:rFonts w:ascii="Times New Roman" w:hAnsi="Times New Roman" w:cs="Times New Roman"/>
          <w:i/>
          <w:sz w:val="24"/>
          <w:szCs w:val="24"/>
        </w:rPr>
        <w:t>)</w:t>
      </w:r>
    </w:p>
    <w:p w:rsidR="009743C7" w:rsidRPr="00446DBA" w:rsidRDefault="003E4070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Прилетело перышко,</w:t>
      </w:r>
    </w:p>
    <w:p w:rsidR="003E4070" w:rsidRPr="00446DBA" w:rsidRDefault="003E4070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0070C0"/>
          <w:sz w:val="24"/>
          <w:szCs w:val="24"/>
        </w:rPr>
        <w:t>В садик на окошко</w:t>
      </w:r>
      <w:r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 xml:space="preserve">(дети встряхивают </w:t>
      </w:r>
      <w:r w:rsidR="00463C5A" w:rsidRPr="00446DBA">
        <w:rPr>
          <w:rFonts w:ascii="Times New Roman" w:hAnsi="Times New Roman" w:cs="Times New Roman"/>
          <w:i/>
          <w:sz w:val="24"/>
          <w:szCs w:val="24"/>
        </w:rPr>
        <w:t>кистями</w:t>
      </w:r>
      <w:r w:rsidRPr="00446DBA">
        <w:rPr>
          <w:rFonts w:ascii="Times New Roman" w:hAnsi="Times New Roman" w:cs="Times New Roman"/>
          <w:i/>
          <w:sz w:val="24"/>
          <w:szCs w:val="24"/>
        </w:rPr>
        <w:t>)</w:t>
      </w:r>
    </w:p>
    <w:p w:rsidR="00A81AC4" w:rsidRDefault="00A81AC4" w:rsidP="00A81AC4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4375" cy="2694291"/>
            <wp:effectExtent l="19050" t="0" r="9525" b="0"/>
            <wp:docPr id="23" name="Рисунок 23" descr="D:\ДОКУМЕНТЫ\Downloads\IMG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\Downloads\IMG_3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9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C7" w:rsidRDefault="009743C7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11709C" w:rsidRDefault="0011709C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446DBA" w:rsidRDefault="00446DBA" w:rsidP="00463C5A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51EF1" w:rsidRDefault="00F93E75" w:rsidP="00463C5A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36" type="#_x0000_t136" style="width:441.75pt;height:29.25pt" fillcolor="#31849b [2408]">
            <v:shadow color="#868686"/>
            <v:textpath style="font-family:&quot;Arial Black&quot;;v-text-kern:t" trim="t" fitpath="t" string="&quot;Ножки бегут на дорожке&quot;"/>
          </v:shape>
        </w:pict>
      </w:r>
    </w:p>
    <w:p w:rsidR="00463C5A" w:rsidRPr="00446DBA" w:rsidRDefault="00463C5A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8"/>
        </w:rPr>
      </w:pPr>
    </w:p>
    <w:p w:rsidR="008F77FB" w:rsidRPr="00446DBA" w:rsidRDefault="00951B84" w:rsidP="00510E09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Массаж </w:t>
      </w:r>
      <w:r w:rsidR="00463C5A" w:rsidRPr="00446DBA">
        <w:rPr>
          <w:rFonts w:ascii="Times New Roman" w:hAnsi="Times New Roman" w:cs="Times New Roman"/>
          <w:sz w:val="24"/>
          <w:szCs w:val="28"/>
        </w:rPr>
        <w:t>ступней при помощи массажных ковриков в детском саду не только является эффективным средством профилактики плоскостопия, но и вызывает положительный эмоциональный отклик у воспитанников.</w:t>
      </w:r>
    </w:p>
    <w:p w:rsidR="00F811E0" w:rsidRPr="00446DBA" w:rsidRDefault="00463C5A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 xml:space="preserve">Разминают </w:t>
      </w:r>
      <w:proofErr w:type="gramStart"/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детки</w:t>
      </w:r>
      <w:proofErr w:type="gramEnd"/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 xml:space="preserve"> ножки,</w:t>
      </w:r>
      <w:r w:rsidR="000102A5"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63C5A" w:rsidRPr="00446DBA" w:rsidRDefault="006451D9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4617085</wp:posOffset>
            </wp:positionV>
            <wp:extent cx="3295650" cy="3895725"/>
            <wp:effectExtent l="19050" t="0" r="0" b="0"/>
            <wp:wrapSquare wrapText="bothSides"/>
            <wp:docPr id="6" name="Рисунок 28" descr="D:\ДОКУМЕНТЫ\Downloads\IMG_35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\Downloads\IMG_354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C5A"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Чтобы бегать по дорожкам,</w:t>
      </w:r>
    </w:p>
    <w:p w:rsidR="00F811E0" w:rsidRPr="00446DBA" w:rsidRDefault="008F77FB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Разминают каждый пальчик,</w:t>
      </w:r>
    </w:p>
    <w:p w:rsidR="008F77FB" w:rsidRPr="00446DBA" w:rsidRDefault="008F77FB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Чтобы был здоровым мальчик.</w:t>
      </w:r>
    </w:p>
    <w:p w:rsidR="008F77FB" w:rsidRPr="00446DBA" w:rsidRDefault="00E4674D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Ножку ставят на носок,</w:t>
      </w:r>
    </w:p>
    <w:p w:rsidR="00E4674D" w:rsidRPr="00446DBA" w:rsidRDefault="006451D9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2" style="position:absolute;left:0;text-align:left;margin-left:10.2pt;margin-top:7.55pt;width:75.75pt;height:55.5pt;z-index:251682816" fillcolor="white [3201]" strokecolor="#f79646 [3209]" strokeweight="5pt">
            <v:stroke linestyle="thickThin"/>
            <v:shadow color="#868686"/>
          </v:shape>
        </w:pict>
      </w:r>
      <w:r w:rsidR="00E4674D"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А затем на пятку,</w:t>
      </w:r>
    </w:p>
    <w:p w:rsidR="00E4674D" w:rsidRPr="00446DBA" w:rsidRDefault="00E4674D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Наши девочки танцуют,</w:t>
      </w:r>
    </w:p>
    <w:p w:rsidR="00E4674D" w:rsidRPr="00446DBA" w:rsidRDefault="00E4674D" w:rsidP="006451D9">
      <w:pPr>
        <w:pStyle w:val="a3"/>
        <w:ind w:left="-709" w:right="-284" w:firstLine="425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</w:pPr>
      <w:r w:rsidRPr="00446DB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8"/>
        </w:rPr>
        <w:t>Значит все в порядке.</w:t>
      </w:r>
    </w:p>
    <w:p w:rsidR="008F77FB" w:rsidRDefault="008F77FB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0102A5" w:rsidRPr="002A5761" w:rsidRDefault="000102A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3A0A03" w:rsidRDefault="003A0A03" w:rsidP="00FD77B2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C5B35" w:rsidRDefault="00BC5B35" w:rsidP="00FD77B2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C5B35" w:rsidRPr="00446DBA" w:rsidRDefault="00BC5B35" w:rsidP="00FD77B2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При проведении самомассажа, педагоги ДОУ должны создать благоприятную эмоциональную атмосферу. Различные виды самомассажа можно использовать во время образовательной деятельности, перед прогулкой или приемом пищи. Продолжительность проведения каждого упражнения 2-3 минуты в зависимости от возраста детей. </w:t>
      </w:r>
    </w:p>
    <w:p w:rsidR="00F811E0" w:rsidRDefault="00F811E0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6451D9" w:rsidRDefault="006451D9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6451D9" w:rsidRDefault="006451D9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6451D9" w:rsidRDefault="006451D9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0102A5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136" style="width:479.25pt;height:42.75pt" fillcolor="#e36c0a [2409]">
            <v:shadow color="#868686"/>
            <v:textpath style="font-family:&quot;Arial Black&quot;;v-text-kern:t" trim="t" fitpath="t" string="Динамические паузы"/>
          </v:shape>
        </w:pict>
      </w:r>
    </w:p>
    <w:p w:rsidR="000102A5" w:rsidRDefault="000102A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3A0A03" w:rsidRPr="00446DBA" w:rsidRDefault="006451D9" w:rsidP="003A0A03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93E75"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roundrect id="_x0000_s1071" style="position:absolute;left:0;text-align:left;margin-left:-47.55pt;margin-top:-20.35pt;width:538.5pt;height:72.65pt;z-index:-251641856" arcsize="10923f"/>
        </w:pict>
      </w:r>
      <w:r w:rsidR="003A0A03" w:rsidRPr="00446DBA">
        <w:rPr>
          <w:rFonts w:ascii="Times New Roman" w:hAnsi="Times New Roman" w:cs="Times New Roman"/>
          <w:sz w:val="24"/>
          <w:szCs w:val="28"/>
        </w:rPr>
        <w:t>Динамические паузы в детском саду – одна из форм работы с детьми, направленная на снятие эмоционального и мышечного напряжения. Динамические паузы представляют собой кратковременные физиче</w:t>
      </w:r>
      <w:r w:rsidR="00E60398" w:rsidRPr="00446DBA">
        <w:rPr>
          <w:rFonts w:ascii="Times New Roman" w:hAnsi="Times New Roman" w:cs="Times New Roman"/>
          <w:sz w:val="24"/>
          <w:szCs w:val="28"/>
        </w:rPr>
        <w:t>с</w:t>
      </w:r>
      <w:r w:rsidR="003A0A03" w:rsidRPr="00446DBA">
        <w:rPr>
          <w:rFonts w:ascii="Times New Roman" w:hAnsi="Times New Roman" w:cs="Times New Roman"/>
          <w:sz w:val="24"/>
          <w:szCs w:val="28"/>
        </w:rPr>
        <w:t xml:space="preserve">кие упражнения, которые организуют педагоги в течение дня. </w:t>
      </w:r>
    </w:p>
    <w:p w:rsidR="00F76776" w:rsidRDefault="00F76776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F76776" w:rsidRDefault="00F76776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F76776" w:rsidRPr="00446DBA" w:rsidRDefault="00F76776" w:rsidP="00F76776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>Обосно</w:t>
      </w:r>
      <w:r w:rsidR="00E60398" w:rsidRPr="00446DBA">
        <w:rPr>
          <w:rFonts w:ascii="Times New Roman" w:hAnsi="Times New Roman" w:cs="Times New Roman"/>
          <w:sz w:val="24"/>
          <w:szCs w:val="28"/>
        </w:rPr>
        <w:t>ванно применять динамические па</w:t>
      </w:r>
      <w:r w:rsidRPr="00446DBA">
        <w:rPr>
          <w:rFonts w:ascii="Times New Roman" w:hAnsi="Times New Roman" w:cs="Times New Roman"/>
          <w:sz w:val="24"/>
          <w:szCs w:val="28"/>
        </w:rPr>
        <w:t>у</w:t>
      </w:r>
      <w:r w:rsidR="00E60398" w:rsidRPr="00446DBA">
        <w:rPr>
          <w:rFonts w:ascii="Times New Roman" w:hAnsi="Times New Roman" w:cs="Times New Roman"/>
          <w:sz w:val="24"/>
          <w:szCs w:val="28"/>
        </w:rPr>
        <w:t>з</w:t>
      </w:r>
      <w:r w:rsidRPr="00446DBA">
        <w:rPr>
          <w:rFonts w:ascii="Times New Roman" w:hAnsi="Times New Roman" w:cs="Times New Roman"/>
          <w:sz w:val="24"/>
          <w:szCs w:val="28"/>
        </w:rPr>
        <w:t xml:space="preserve">ы в ходе НОД, во время бесед, когда дошкольники продолжительное время находятся в неподвижном состоянии. Динамическая пауза обеспечивает активность детей, когда необходимо перенаправить нагрузку с органов зрения, слуха, мышц туловища или кисти рук. Продолжительность динамической паузы 2-3 минуты. </w:t>
      </w:r>
    </w:p>
    <w:p w:rsidR="00F76776" w:rsidRPr="00446DBA" w:rsidRDefault="00F76776" w:rsidP="00F76776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i/>
          <w:sz w:val="24"/>
          <w:szCs w:val="28"/>
        </w:rPr>
        <w:t>Методика проведения динамических пауз</w:t>
      </w:r>
      <w:r w:rsidRPr="00446DBA">
        <w:rPr>
          <w:rFonts w:ascii="Times New Roman" w:hAnsi="Times New Roman" w:cs="Times New Roman"/>
          <w:sz w:val="24"/>
          <w:szCs w:val="28"/>
        </w:rPr>
        <w:t xml:space="preserve">. Физкультминутки проводятся на начальном этапе утомления детей в ходе НОД (8-13-15 –я минута в зависимости от возрастной группы, сложности материала). Следует выбирать упражнения для утомленных групп мышц. </w:t>
      </w:r>
    </w:p>
    <w:p w:rsidR="00446DBA" w:rsidRDefault="00446DBA" w:rsidP="00DE2F52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95146" w:rsidRDefault="00F93E75" w:rsidP="00DE2F52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38" type="#_x0000_t136" style="width:288.75pt;height:27.75pt" fillcolor="#e36c0a [2409]" strokecolor="black [3213]">
            <v:shadow color="#868686"/>
            <v:textpath style="font-family:&quot;Arial Black&quot;;v-text-kern:t" trim="t" fitpath="t" string="&quot;Наш урожай&quot;"/>
          </v:shape>
        </w:pict>
      </w:r>
    </w:p>
    <w:p w:rsidR="00DE2F52" w:rsidRDefault="00DE2F52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DE2F52" w:rsidRPr="00446DBA" w:rsidRDefault="00DE2F52" w:rsidP="002A5761">
      <w:pPr>
        <w:pStyle w:val="a3"/>
        <w:ind w:left="-709" w:firstLine="425"/>
        <w:rPr>
          <w:rFonts w:ascii="Times New Roman" w:hAnsi="Times New Roman" w:cs="Times New Roman"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Огород и сад в порядке,</w:t>
      </w:r>
      <w:r w:rsidR="00F64B4D" w:rsidRPr="00446DBA">
        <w:rPr>
          <w:rFonts w:ascii="Times New Roman" w:hAnsi="Times New Roman" w:cs="Times New Roman"/>
          <w:color w:val="FF3300"/>
          <w:sz w:val="24"/>
          <w:szCs w:val="24"/>
        </w:rPr>
        <w:t xml:space="preserve"> </w:t>
      </w:r>
      <w:r w:rsidR="00F64B4D" w:rsidRPr="00446DBA">
        <w:rPr>
          <w:rFonts w:ascii="Times New Roman" w:hAnsi="Times New Roman" w:cs="Times New Roman"/>
          <w:i/>
          <w:sz w:val="24"/>
          <w:szCs w:val="24"/>
        </w:rPr>
        <w:t>(дети шагают на месте)</w:t>
      </w:r>
    </w:p>
    <w:p w:rsidR="00DE2F52" w:rsidRPr="00446DBA" w:rsidRDefault="00DE2F52" w:rsidP="002A5761">
      <w:pPr>
        <w:pStyle w:val="a3"/>
        <w:ind w:left="-709" w:firstLine="425"/>
        <w:rPr>
          <w:rFonts w:ascii="Times New Roman" w:hAnsi="Times New Roman" w:cs="Times New Roman"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Мы весной капали грядки,</w:t>
      </w:r>
      <w:r w:rsidR="00F64B4D" w:rsidRPr="00446DBA">
        <w:rPr>
          <w:rFonts w:ascii="Times New Roman" w:hAnsi="Times New Roman" w:cs="Times New Roman"/>
          <w:i/>
          <w:color w:val="FF3300"/>
          <w:sz w:val="24"/>
          <w:szCs w:val="24"/>
        </w:rPr>
        <w:t xml:space="preserve"> </w:t>
      </w:r>
      <w:r w:rsidR="00F64B4D" w:rsidRPr="00446DBA">
        <w:rPr>
          <w:rFonts w:ascii="Times New Roman" w:hAnsi="Times New Roman" w:cs="Times New Roman"/>
          <w:i/>
          <w:sz w:val="24"/>
          <w:szCs w:val="24"/>
        </w:rPr>
        <w:t>(дети делают наклоны вперед)</w:t>
      </w:r>
    </w:p>
    <w:p w:rsidR="00DE2F52" w:rsidRPr="00446DBA" w:rsidRDefault="00F64B4D" w:rsidP="002A5761">
      <w:pPr>
        <w:pStyle w:val="a3"/>
        <w:ind w:left="-709" w:firstLine="425"/>
        <w:rPr>
          <w:rFonts w:ascii="Times New Roman" w:hAnsi="Times New Roman" w:cs="Times New Roman"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Яблонька в саду растет,</w:t>
      </w:r>
      <w:r w:rsidRPr="00446DBA">
        <w:rPr>
          <w:rFonts w:ascii="Times New Roman" w:hAnsi="Times New Roman" w:cs="Times New Roman"/>
          <w:i/>
          <w:color w:val="FF3300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>(дети делают повороты вправо, влево)</w:t>
      </w:r>
    </w:p>
    <w:p w:rsidR="00DE2F52" w:rsidRPr="00446DBA" w:rsidRDefault="00DE2F52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Чтобы вкусный пить компот.</w:t>
      </w:r>
    </w:p>
    <w:p w:rsidR="00F64B4D" w:rsidRPr="00446DBA" w:rsidRDefault="00F64B4D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На носочки мы встаем,</w:t>
      </w:r>
      <w:r w:rsidRPr="00446DBA">
        <w:rPr>
          <w:rFonts w:ascii="Times New Roman" w:hAnsi="Times New Roman" w:cs="Times New Roman"/>
          <w:color w:val="FF3300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>(дети тянутся на носочках вверх)</w:t>
      </w:r>
    </w:p>
    <w:p w:rsidR="00F64B4D" w:rsidRPr="00446DBA" w:rsidRDefault="00F64B4D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Яблочки мы достаем,</w:t>
      </w:r>
    </w:p>
    <w:p w:rsidR="00F64B4D" w:rsidRPr="00446DBA" w:rsidRDefault="00F64B4D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 xml:space="preserve">Трудно яблочки достать, </w:t>
      </w:r>
      <w:r w:rsidRPr="00446DBA">
        <w:rPr>
          <w:rFonts w:ascii="Times New Roman" w:hAnsi="Times New Roman" w:cs="Times New Roman"/>
          <w:i/>
          <w:sz w:val="24"/>
          <w:szCs w:val="24"/>
        </w:rPr>
        <w:t>(дети прыгают попеременно на одной ноге)</w:t>
      </w:r>
    </w:p>
    <w:p w:rsidR="00F64B4D" w:rsidRPr="00446DBA" w:rsidRDefault="00F64B4D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33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3300"/>
          <w:sz w:val="24"/>
          <w:szCs w:val="24"/>
        </w:rPr>
        <w:t>Будем прыгать и скакать.</w:t>
      </w:r>
    </w:p>
    <w:p w:rsidR="00F76776" w:rsidRDefault="00F76776" w:rsidP="00F64B4D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FF3300"/>
          <w:sz w:val="32"/>
          <w:szCs w:val="28"/>
        </w:rPr>
      </w:pPr>
    </w:p>
    <w:p w:rsidR="00DD3031" w:rsidRPr="00BC5B35" w:rsidRDefault="00446DBA" w:rsidP="00F64B4D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FF3300"/>
          <w:sz w:val="32"/>
          <w:szCs w:val="28"/>
        </w:rPr>
      </w:pPr>
      <w:r w:rsidRPr="00F93E75">
        <w:rPr>
          <w:rFonts w:ascii="Times New Roman" w:hAnsi="Times New Roman" w:cs="Times New Roman"/>
          <w:b/>
          <w:i/>
          <w:color w:val="FF3300"/>
          <w:sz w:val="32"/>
          <w:szCs w:val="28"/>
        </w:rPr>
        <w:pict>
          <v:shape id="_x0000_i1039" type="#_x0000_t136" style="width:265.5pt;height:39pt" fillcolor="#e36c0a [2409]">
            <v:shadow color="#868686"/>
            <v:textpath style="font-family:&quot;Arial Black&quot;;v-text-kern:t" trim="t" fitpath="t" string="&quot;Ребята и зверята&quot;"/>
          </v:shape>
        </w:pict>
      </w:r>
    </w:p>
    <w:p w:rsidR="008029CC" w:rsidRPr="00446DBA" w:rsidRDefault="008029CC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Утром по лесной дорожке,</w:t>
      </w:r>
      <w:r w:rsidR="00CF3180"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="00CF3180" w:rsidRPr="00446DBA">
        <w:rPr>
          <w:rFonts w:ascii="Times New Roman" w:hAnsi="Times New Roman" w:cs="Times New Roman"/>
          <w:i/>
          <w:sz w:val="24"/>
          <w:szCs w:val="24"/>
        </w:rPr>
        <w:t>(дети шагают на месте)</w:t>
      </w:r>
    </w:p>
    <w:p w:rsidR="008029CC" w:rsidRPr="00446DBA" w:rsidRDefault="008029CC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Топа</w:t>
      </w:r>
      <w:r w:rsidR="00CF3180"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 смешные ножки,</w:t>
      </w:r>
    </w:p>
    <w:p w:rsidR="00DE2F52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Это </w:t>
      </w:r>
      <w:r w:rsidR="008029CC"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йчики проснулись,</w:t>
      </w: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446DBA">
        <w:rPr>
          <w:rFonts w:ascii="Times New Roman" w:hAnsi="Times New Roman" w:cs="Times New Roman"/>
          <w:i/>
          <w:sz w:val="24"/>
          <w:szCs w:val="24"/>
        </w:rPr>
        <w:t>(дети делают наклоны вперед, назад)</w:t>
      </w:r>
    </w:p>
    <w:p w:rsidR="008029CC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Улыбнулись, потянулись.</w:t>
      </w:r>
    </w:p>
    <w:p w:rsidR="00CF3180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сь в иголках старый ежик,</w:t>
      </w:r>
      <w:r w:rsidRPr="00446DBA">
        <w:rPr>
          <w:rFonts w:ascii="Times New Roman" w:hAnsi="Times New Roman" w:cs="Times New Roman"/>
          <w:i/>
          <w:sz w:val="24"/>
          <w:szCs w:val="24"/>
        </w:rPr>
        <w:t xml:space="preserve"> (дети сидя достают до носочков)</w:t>
      </w:r>
    </w:p>
    <w:p w:rsidR="00CF3180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Ищет ягод у дорожек.</w:t>
      </w:r>
    </w:p>
    <w:p w:rsidR="00CF3180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А угрюмый серый волк,</w:t>
      </w:r>
    </w:p>
    <w:p w:rsidR="00CF3180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опушке той у</w:t>
      </w:r>
      <w:r w:rsidR="00B46ADC"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молк</w:t>
      </w:r>
      <w:r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="00E60398" w:rsidRPr="00446DBA">
        <w:rPr>
          <w:rFonts w:ascii="Times New Roman" w:hAnsi="Times New Roman" w:cs="Times New Roman"/>
          <w:i/>
          <w:sz w:val="24"/>
          <w:szCs w:val="24"/>
        </w:rPr>
        <w:t>(дети присе</w:t>
      </w:r>
      <w:r w:rsidRPr="00446DBA">
        <w:rPr>
          <w:rFonts w:ascii="Times New Roman" w:hAnsi="Times New Roman" w:cs="Times New Roman"/>
          <w:i/>
          <w:sz w:val="24"/>
          <w:szCs w:val="24"/>
        </w:rPr>
        <w:t>дают)</w:t>
      </w:r>
    </w:p>
    <w:p w:rsidR="00CF3180" w:rsidRPr="00446DBA" w:rsidRDefault="00CF3180" w:rsidP="002A5761">
      <w:pPr>
        <w:pStyle w:val="a3"/>
        <w:ind w:left="-709"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Ждет, когда сможет напасть,</w:t>
      </w:r>
    </w:p>
    <w:p w:rsidR="00CF3180" w:rsidRPr="00446DBA" w:rsidRDefault="00B46ADC" w:rsidP="002A5761">
      <w:pPr>
        <w:pStyle w:val="a3"/>
        <w:ind w:left="-709" w:firstLine="425"/>
        <w:rPr>
          <w:rFonts w:ascii="Times New Roman" w:hAnsi="Times New Roman" w:cs="Times New Roman"/>
          <w:i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FF0000"/>
          <w:sz w:val="24"/>
          <w:szCs w:val="24"/>
        </w:rPr>
        <w:t>И ежа того украсть</w:t>
      </w:r>
      <w:r w:rsidRPr="00446DBA">
        <w:rPr>
          <w:rFonts w:ascii="Times New Roman" w:hAnsi="Times New Roman" w:cs="Times New Roman"/>
          <w:sz w:val="24"/>
          <w:szCs w:val="24"/>
        </w:rPr>
        <w:t xml:space="preserve"> </w:t>
      </w:r>
      <w:r w:rsidR="00CF3180" w:rsidRPr="00446DBA">
        <w:rPr>
          <w:rFonts w:ascii="Times New Roman" w:hAnsi="Times New Roman" w:cs="Times New Roman"/>
          <w:i/>
          <w:sz w:val="24"/>
          <w:szCs w:val="24"/>
        </w:rPr>
        <w:t>(дети прыгают на 2 ногах)</w:t>
      </w:r>
    </w:p>
    <w:p w:rsidR="00CF3180" w:rsidRDefault="00CF3180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743FB8" w:rsidRDefault="00510E09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95675"/>
            <wp:effectExtent l="19050" t="0" r="9525" b="0"/>
            <wp:docPr id="54" name="Рисунок 54" descr="D:\ДОКУМЕНТЫ\Downloads\IMG_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ДОКУМЕНТЫ\Downloads\IMG_2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80" w:rsidRDefault="00DD3031" w:rsidP="00DD3031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93E75" w:rsidRPr="00F93E75">
        <w:rPr>
          <w:rFonts w:ascii="Times New Roman" w:hAnsi="Times New Roman" w:cs="Times New Roman"/>
          <w:sz w:val="28"/>
          <w:szCs w:val="28"/>
        </w:rPr>
        <w:pict>
          <v:shape id="_x0000_i1040" type="#_x0000_t136" style="width:432.75pt;height:51pt" fillcolor="yellow">
            <v:shadow color="#868686"/>
            <v:textpath style="font-family:&quot;Arial Black&quot;;v-text-kern:t" trim="t" fitpath="t" string="Гимнастика для глаз"/>
          </v:shape>
        </w:pict>
      </w:r>
    </w:p>
    <w:p w:rsidR="008029CC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5" style="position:absolute;left:0;text-align:left;margin-left:-51.3pt;margin-top:10.1pt;width:542.25pt;height:92.4pt;z-index:-251636736" arcsize="10923f" fillcolor="white [3201]" strokecolor="#8064a2 [3207]" strokeweight="1pt">
            <v:stroke dashstyle="dash"/>
            <v:shadow color="#868686"/>
          </v:roundrect>
        </w:pict>
      </w:r>
    </w:p>
    <w:p w:rsidR="00E31469" w:rsidRPr="00446DBA" w:rsidRDefault="00743FB8" w:rsidP="00743FB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Зрительная гимнастика представляет собой эффективное средство профилактики заболеваний глаз у детей дошкольного возраста. В младшей и средней группе гимнастику проводят 2-3 раза в день в течение двух минут. В старшем дошкольном возрасте </w:t>
      </w:r>
      <w:r w:rsidR="00F10194" w:rsidRPr="00446DBA">
        <w:rPr>
          <w:rFonts w:ascii="Times New Roman" w:hAnsi="Times New Roman" w:cs="Times New Roman"/>
          <w:sz w:val="24"/>
          <w:szCs w:val="28"/>
        </w:rPr>
        <w:t>время проведения гимнастики увеличивается до 4-х минут. Упражнения проводятся в положении с</w:t>
      </w:r>
      <w:r w:rsidR="000173FA" w:rsidRPr="00446DBA">
        <w:rPr>
          <w:rFonts w:ascii="Times New Roman" w:hAnsi="Times New Roman" w:cs="Times New Roman"/>
          <w:sz w:val="24"/>
          <w:szCs w:val="28"/>
        </w:rPr>
        <w:t>идя или стоя. Дыхание детей долж</w:t>
      </w:r>
      <w:r w:rsidR="00F10194" w:rsidRPr="00446DBA">
        <w:rPr>
          <w:rFonts w:ascii="Times New Roman" w:hAnsi="Times New Roman" w:cs="Times New Roman"/>
          <w:sz w:val="24"/>
          <w:szCs w:val="28"/>
        </w:rPr>
        <w:t>но быть глубоким, равномерным, а голова занимать фиксированное положение.</w:t>
      </w:r>
    </w:p>
    <w:p w:rsidR="00F76776" w:rsidRDefault="00F76776" w:rsidP="0000385B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76776" w:rsidRDefault="00F76776" w:rsidP="0000385B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0385B" w:rsidRDefault="00446DBA" w:rsidP="0000385B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41" type="#_x0000_t136" style="width:233.25pt;height:35.25pt" fillcolor="#ff6">
            <v:shadow color="#868686"/>
            <v:textpath style="font-family:&quot;Arial Black&quot;;v-text-kern:t" trim="t" fitpath="t" string="&quot;Дождик&quot;"/>
          </v:shape>
        </w:pict>
      </w:r>
    </w:p>
    <w:p w:rsidR="0000385B" w:rsidRDefault="00704E7D" w:rsidP="00743FB8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3390900"/>
            <wp:effectExtent l="19050" t="0" r="9525" b="0"/>
            <wp:wrapSquare wrapText="bothSides"/>
            <wp:docPr id="20" name="Рисунок 20" descr="C:\Documents and Settings\Ирина Кузнецова\Рабочий стол\PicsArt_06-24-10.0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Ирина Кузнецова\Рабочий стол\PicsArt_06-24-10.03.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5EA" w:rsidRDefault="008B15EA" w:rsidP="00704E7D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28"/>
        </w:rPr>
      </w:pPr>
    </w:p>
    <w:p w:rsidR="008B15EA" w:rsidRDefault="008B15EA" w:rsidP="00704E7D">
      <w:pPr>
        <w:pStyle w:val="a3"/>
        <w:ind w:left="-709" w:firstLine="42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28"/>
        </w:rPr>
      </w:pPr>
    </w:p>
    <w:p w:rsidR="00704E7D" w:rsidRPr="00446DBA" w:rsidRDefault="0000385B" w:rsidP="00704E7D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Дождик, дождик лей сильней</w:t>
      </w:r>
    </w:p>
    <w:p w:rsidR="0000385B" w:rsidRPr="00446DBA" w:rsidRDefault="0000385B" w:rsidP="00704E7D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i/>
          <w:sz w:val="24"/>
          <w:szCs w:val="24"/>
        </w:rPr>
        <w:t>(дети поднимают глаза вверх)</w:t>
      </w:r>
    </w:p>
    <w:p w:rsidR="00704E7D" w:rsidRPr="00446DBA" w:rsidRDefault="005C65EB" w:rsidP="00704E7D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Лей и</w:t>
      </w:r>
      <w:r w:rsidR="0000385B"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капель не жалей!</w:t>
      </w:r>
    </w:p>
    <w:p w:rsidR="0000385B" w:rsidRPr="00446DBA" w:rsidRDefault="0000385B" w:rsidP="00704E7D">
      <w:pPr>
        <w:pStyle w:val="a3"/>
        <w:ind w:left="-709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DBA">
        <w:rPr>
          <w:rFonts w:ascii="Times New Roman" w:hAnsi="Times New Roman" w:cs="Times New Roman"/>
          <w:i/>
          <w:sz w:val="24"/>
          <w:szCs w:val="24"/>
        </w:rPr>
        <w:t>(дети смотрят вниз)</w:t>
      </w:r>
    </w:p>
    <w:p w:rsidR="00704E7D" w:rsidRPr="00446DBA" w:rsidRDefault="005C65EB" w:rsidP="00704E7D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Наших </w:t>
      </w:r>
      <w:proofErr w:type="gramStart"/>
      <w:r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деток</w:t>
      </w:r>
      <w:proofErr w:type="gramEnd"/>
      <w:r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не пугай,</w:t>
      </w:r>
    </w:p>
    <w:p w:rsidR="005C65EB" w:rsidRPr="00446DBA" w:rsidRDefault="005C65EB" w:rsidP="00704E7D">
      <w:pPr>
        <w:pStyle w:val="a3"/>
        <w:ind w:left="-709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DBA">
        <w:rPr>
          <w:rFonts w:ascii="Times New Roman" w:hAnsi="Times New Roman" w:cs="Times New Roman"/>
          <w:i/>
          <w:sz w:val="24"/>
          <w:szCs w:val="24"/>
        </w:rPr>
        <w:t>(дети делают круговые движения глазами),</w:t>
      </w:r>
    </w:p>
    <w:p w:rsidR="00704E7D" w:rsidRPr="00446DBA" w:rsidRDefault="00704E7D" w:rsidP="00704E7D">
      <w:pPr>
        <w:pStyle w:val="a3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46DB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Лучше с ними поиграй</w:t>
      </w:r>
    </w:p>
    <w:p w:rsidR="00743FB8" w:rsidRDefault="00F93E75" w:rsidP="00704E7D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46D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9" type="#_x0000_t12" style="position:absolute;left:0;text-align:left;margin-left:221.15pt;margin-top:42.65pt;width:55.5pt;height:48.75pt;z-index:251684864" fillcolor="white [3201]" strokecolor="#f79646 [3209]" strokeweight="5pt">
            <v:stroke linestyle="thickThin"/>
            <v:shadow color="#868686"/>
          </v:shape>
        </w:pict>
      </w:r>
      <w:r w:rsidR="00704E7D" w:rsidRPr="00446DBA">
        <w:rPr>
          <w:rFonts w:ascii="Times New Roman" w:hAnsi="Times New Roman" w:cs="Times New Roman"/>
          <w:i/>
          <w:sz w:val="24"/>
          <w:szCs w:val="24"/>
        </w:rPr>
        <w:t>(дети </w:t>
      </w:r>
      <w:r w:rsidR="00E60398" w:rsidRPr="00446DBA">
        <w:rPr>
          <w:rFonts w:ascii="Times New Roman" w:hAnsi="Times New Roman" w:cs="Times New Roman"/>
          <w:i/>
          <w:sz w:val="24"/>
          <w:szCs w:val="24"/>
        </w:rPr>
        <w:t>мо</w:t>
      </w:r>
      <w:r w:rsidR="00704E7D" w:rsidRPr="00446DBA">
        <w:rPr>
          <w:rFonts w:ascii="Times New Roman" w:hAnsi="Times New Roman" w:cs="Times New Roman"/>
          <w:i/>
          <w:sz w:val="24"/>
          <w:szCs w:val="24"/>
        </w:rPr>
        <w:t>р</w:t>
      </w:r>
      <w:r w:rsidR="00E60398" w:rsidRPr="00446DBA">
        <w:rPr>
          <w:rFonts w:ascii="Times New Roman" w:hAnsi="Times New Roman" w:cs="Times New Roman"/>
          <w:i/>
          <w:sz w:val="24"/>
          <w:szCs w:val="24"/>
        </w:rPr>
        <w:t>г</w:t>
      </w:r>
      <w:r w:rsidR="00704E7D" w:rsidRPr="00446DBA">
        <w:rPr>
          <w:rFonts w:ascii="Times New Roman" w:hAnsi="Times New Roman" w:cs="Times New Roman"/>
          <w:i/>
          <w:sz w:val="24"/>
          <w:szCs w:val="24"/>
        </w:rPr>
        <w:t>ают).</w:t>
      </w:r>
      <w:r w:rsidR="0000385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43FB8" w:rsidRDefault="0000385B" w:rsidP="0000385B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мнастика для глаз используется педагогами ДОУ для улучшения циркуляции крови и внутриглазной жидкости; для укрепления мышц глаз; для улучш</w:t>
      </w:r>
      <w:r w:rsidR="00E603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ккомодации (качество зрения с разного расстояния).</w:t>
      </w:r>
      <w:proofErr w:type="gramEnd"/>
    </w:p>
    <w:p w:rsidR="00743FB8" w:rsidRDefault="00743FB8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743FB8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F93E75">
        <w:rPr>
          <w:rFonts w:ascii="Times New Roman" w:hAnsi="Times New Roman" w:cs="Times New Roman"/>
          <w:sz w:val="28"/>
          <w:szCs w:val="28"/>
        </w:rPr>
        <w:pict>
          <v:shape id="_x0000_i1042" type="#_x0000_t136" style="width:498pt;height:45pt" fillcolor="red">
            <v:fill color2="#fcc"/>
            <v:shadow color="#868686"/>
            <v:textpath style="font-family:&quot;Arial Black&quot;;v-text-kern:t" trim="t" fitpath="t" string="Гимнастика пробуждения"/>
          </v:shape>
        </w:pict>
      </w:r>
    </w:p>
    <w:p w:rsidR="00233816" w:rsidRDefault="00F93E75" w:rsidP="002A5761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6" style="position:absolute;left:0;text-align:left;margin-left:-46.8pt;margin-top:14.55pt;width:523.5pt;height:73.45pt;z-index:-251634688" arcsize="10923f" fillcolor="white [3201]" strokecolor="#c0504d [3205]" strokeweight="2.5pt">
            <v:shadow color="#868686"/>
          </v:roundrect>
        </w:pict>
      </w:r>
    </w:p>
    <w:p w:rsidR="00837A15" w:rsidRPr="00446DBA" w:rsidRDefault="00837A15" w:rsidP="00F76776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446DBA">
        <w:rPr>
          <w:rFonts w:ascii="Times New Roman" w:hAnsi="Times New Roman" w:cs="Times New Roman"/>
          <w:sz w:val="24"/>
          <w:szCs w:val="28"/>
        </w:rPr>
        <w:t xml:space="preserve">Гимнастика пробуждения представляет собой комплекс упражнений, которые позволяют обеспечить постепенный переход детей из состояния спокойствия в состояние активности. </w:t>
      </w:r>
      <w:proofErr w:type="gramStart"/>
      <w:r w:rsidRPr="00446DBA">
        <w:rPr>
          <w:rFonts w:ascii="Times New Roman" w:hAnsi="Times New Roman" w:cs="Times New Roman"/>
          <w:sz w:val="24"/>
          <w:szCs w:val="28"/>
        </w:rPr>
        <w:t xml:space="preserve">Гимнастика после сна проводится воспитателями МБДОУ ДС № 10 с целью: подъема мышечного тонуса; поднятия настроения; укрепления дыхательного аппарата; предотвращения проблем с осанкой и плоскостопия. </w:t>
      </w:r>
      <w:proofErr w:type="gramEnd"/>
    </w:p>
    <w:p w:rsidR="00446DBA" w:rsidRDefault="00446DBA" w:rsidP="008B15EA">
      <w:pPr>
        <w:tabs>
          <w:tab w:val="left" w:pos="7995"/>
        </w:tabs>
        <w:jc w:val="center"/>
        <w:rPr>
          <w:color w:val="D99594" w:themeColor="accent2" w:themeTint="99"/>
        </w:rPr>
      </w:pPr>
    </w:p>
    <w:p w:rsidR="00480413" w:rsidRPr="008B15EA" w:rsidRDefault="00F93E75" w:rsidP="008B15EA">
      <w:pPr>
        <w:tabs>
          <w:tab w:val="left" w:pos="7995"/>
        </w:tabs>
        <w:jc w:val="center"/>
        <w:rPr>
          <w:color w:val="D99594" w:themeColor="accent2" w:themeTint="99"/>
        </w:rPr>
      </w:pPr>
      <w:r w:rsidRPr="00F93E75">
        <w:rPr>
          <w:color w:val="D99594" w:themeColor="accent2" w:themeTint="99"/>
        </w:rPr>
        <w:pict>
          <v:shape id="_x0000_i1043" type="#_x0000_t136" style="width:168pt;height:30.75pt" fillcolor="#d99594 [1941]">
            <v:shadow color="#868686"/>
            <v:textpath style="font-family:&quot;Arial Black&quot;;v-text-kern:t" trim="t" fitpath="t" string="&quot;Мышата&quot;"/>
          </v:shape>
        </w:pict>
      </w:r>
    </w:p>
    <w:p w:rsidR="00480413" w:rsidRPr="00480413" w:rsidRDefault="008B15EA" w:rsidP="008B15EA">
      <w:pPr>
        <w:tabs>
          <w:tab w:val="left" w:pos="-426"/>
        </w:tabs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480413" w:rsidRPr="00480413" w:rsidSect="00833B6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</w:t>
      </w:r>
      <w:proofErr w:type="gramStart"/>
      <w:r w:rsidR="00795ECA"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>Для достижения оздоровительного эф</w:t>
      </w:r>
      <w:r w:rsidR="00E60398"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>фекта, воспитатели грамотно соче</w:t>
      </w:r>
      <w:r w:rsidR="00795ECA"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>тают ряд приемов проведения гимнастики: сюжетность (использование определенного сюжета с детьми младшего дошкольного возраста); музыкальность (использование подходящей для детей музыки в ходе проведения гимнастики); упражнения в лежачем положении (используются для постепенного восстановления тонуса мышц); активный блок (использование массажных ковриков, упражнения в исходном положении - стоя);</w:t>
      </w:r>
      <w:proofErr w:type="gramEnd"/>
      <w:r w:rsidR="00795ECA"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дыхательные упражнения. </w:t>
      </w:r>
    </w:p>
    <w:p w:rsidR="00C73C0E" w:rsidRPr="00480413" w:rsidRDefault="00480413" w:rsidP="00480413">
      <w:pPr>
        <w:tabs>
          <w:tab w:val="left" w:pos="7995"/>
        </w:tabs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804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3009163" cy="3366019"/>
            <wp:effectExtent l="19050" t="0" r="737" b="0"/>
            <wp:docPr id="7" name="Рисунок 21" descr="C:\Documents and Settings\Ирина Кузнецова\Рабочий стол\IMG-202106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Ирина Кузнецова\Рабочий стол\IMG-20210623-WA00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97" cy="33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77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</w:t>
      </w:r>
    </w:p>
    <w:p w:rsidR="00F76776" w:rsidRDefault="00F76776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F76776" w:rsidRPr="00446DBA" w:rsidRDefault="00F76776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Мышки дружно просыпались,</w:t>
      </w:r>
    </w:p>
    <w:p w:rsidR="00C73C0E" w:rsidRPr="00446DBA" w:rsidRDefault="00C73C0E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И друг другу улыбались,</w:t>
      </w:r>
    </w:p>
    <w:p w:rsidR="00C73C0E" w:rsidRPr="00446DBA" w:rsidRDefault="00C73C0E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Мышки глазки открывали,</w:t>
      </w:r>
    </w:p>
    <w:p w:rsidR="00C73C0E" w:rsidRPr="00446DBA" w:rsidRDefault="00C73C0E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И зарядку делать стали.</w:t>
      </w:r>
    </w:p>
    <w:p w:rsidR="00C73C0E" w:rsidRPr="00446DBA" w:rsidRDefault="00C73C0E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Вместе лапки поднимали,</w:t>
      </w:r>
    </w:p>
    <w:p w:rsidR="00C73C0E" w:rsidRPr="00446DBA" w:rsidRDefault="00C73C0E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А потом их опускали</w:t>
      </w:r>
      <w:r w:rsidR="00480413"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.</w:t>
      </w:r>
    </w:p>
    <w:p w:rsidR="00C73C0E" w:rsidRPr="00446DBA" w:rsidRDefault="00480413" w:rsidP="00480413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Мышки ножки разминали,</w:t>
      </w:r>
    </w:p>
    <w:p w:rsidR="00480413" w:rsidRPr="00446DBA" w:rsidRDefault="00F93E75" w:rsidP="00480413">
      <w:pPr>
        <w:tabs>
          <w:tab w:val="left" w:pos="7995"/>
        </w:tabs>
        <w:spacing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32"/>
          <w:lang w:eastAsia="ru-RU"/>
        </w:rPr>
        <w:pict>
          <v:shape id="_x0000_s1098" type="#_x0000_t12" style="position:absolute;left:0;text-align:left;margin-left:165.9pt;margin-top:66.75pt;width:71.25pt;height:45.75pt;z-index:251683840" fillcolor="#c0504d [3205]" strokecolor="#c0504d [3205]" strokeweight="10pt">
            <v:stroke linestyle="thinThin"/>
            <v:shadow color="#868686"/>
          </v:shape>
        </w:pict>
      </w:r>
      <w:r w:rsidR="00480413"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По дорожке побежали</w:t>
      </w:r>
      <w:r w:rsidR="00A6447F" w:rsidRPr="00446DBA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.</w:t>
      </w:r>
    </w:p>
    <w:p w:rsidR="00A6447F" w:rsidRDefault="00A6447F" w:rsidP="00480413">
      <w:pPr>
        <w:tabs>
          <w:tab w:val="left" w:pos="7995"/>
        </w:tabs>
        <w:spacing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sectPr w:rsidR="00A6447F" w:rsidSect="0048041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6447F" w:rsidRDefault="00A6447F" w:rsidP="008B15EA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B15EA" w:rsidRPr="00446DBA" w:rsidRDefault="00A6447F" w:rsidP="00A6447F">
      <w:pPr>
        <w:tabs>
          <w:tab w:val="left" w:pos="7995"/>
        </w:tabs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446DBA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Методика проведения гимнастики после сна. </w:t>
      </w:r>
      <w:r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>На выполнение гимнастики пробуждения потребуется от 5-ти до 15-ти минут в зависимости от возраста детей. Для достижения видимого эффекта оптимально применять 2-3 упражнения</w:t>
      </w:r>
      <w:r w:rsidR="00795ECA"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>,</w:t>
      </w:r>
      <w:r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лежа в</w:t>
      </w:r>
      <w:r w:rsidR="00795ECA" w:rsidRPr="00446DBA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кровати; 1-2 упражнения на коврике; 2-3 дыхательных упражнений. </w:t>
      </w:r>
    </w:p>
    <w:p w:rsidR="00F309A3" w:rsidRPr="006451D9" w:rsidRDefault="00F309A3" w:rsidP="00F309A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32"/>
        </w:rPr>
      </w:pPr>
      <w:r w:rsidRPr="00446DBA">
        <w:rPr>
          <w:rFonts w:ascii="Times New Roman" w:hAnsi="Times New Roman" w:cs="Times New Roman"/>
          <w:sz w:val="24"/>
          <w:szCs w:val="32"/>
        </w:rPr>
        <w:tab/>
        <w:t xml:space="preserve">Использование здоровьесберегающих технологий в МБДОУ ДС № 10 воспитателями всех возрастных групп, инструктором по физической культуре повысило результативность </w:t>
      </w:r>
      <w:r w:rsidRPr="00446DBA">
        <w:rPr>
          <w:rFonts w:ascii="Times New Roman" w:hAnsi="Times New Roman" w:cs="Times New Roman"/>
          <w:sz w:val="24"/>
          <w:szCs w:val="32"/>
        </w:rPr>
        <w:lastRenderedPageBreak/>
        <w:t>воспитательно-образовательной работы. В течение учебного года наблюдалось снижение роста заболеваемости воспитанников, развитие у них заинтересованности к основам здорового образа жизни.</w:t>
      </w:r>
    </w:p>
    <w:p w:rsidR="00446DBA" w:rsidRPr="006451D9" w:rsidRDefault="00F309A3" w:rsidP="006451D9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32"/>
        </w:rPr>
      </w:pPr>
      <w:r w:rsidRPr="00446DBA">
        <w:rPr>
          <w:rFonts w:ascii="Times New Roman" w:hAnsi="Times New Roman" w:cs="Times New Roman"/>
          <w:b/>
          <w:i/>
          <w:color w:val="548DD4" w:themeColor="text2" w:themeTint="99"/>
          <w:sz w:val="24"/>
          <w:szCs w:val="32"/>
        </w:rPr>
        <w:t>Спасибо за внимание!</w:t>
      </w:r>
    </w:p>
    <w:p w:rsidR="00F309A3" w:rsidRPr="00F309A3" w:rsidRDefault="006451D9" w:rsidP="00F309A3">
      <w:pPr>
        <w:tabs>
          <w:tab w:val="left" w:pos="7995"/>
        </w:tabs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С</w:t>
      </w:r>
      <w:r w:rsidR="00F309A3" w:rsidRPr="00F309A3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тарший воспитатель 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МБДОУ ДС № 10 </w:t>
      </w:r>
      <w:r w:rsidR="00F309A3" w:rsidRPr="00F309A3">
        <w:rPr>
          <w:rFonts w:ascii="Times New Roman" w:hAnsi="Times New Roman" w:cs="Times New Roman"/>
          <w:color w:val="000000" w:themeColor="text1"/>
          <w:sz w:val="24"/>
          <w:szCs w:val="32"/>
        </w:rPr>
        <w:t>Новак А.А.</w:t>
      </w:r>
    </w:p>
    <w:sectPr w:rsidR="00F309A3" w:rsidRPr="00F309A3" w:rsidSect="00833B6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C55CB"/>
    <w:rsid w:val="0000385B"/>
    <w:rsid w:val="000102A5"/>
    <w:rsid w:val="000173FA"/>
    <w:rsid w:val="0004034C"/>
    <w:rsid w:val="00056729"/>
    <w:rsid w:val="000D2C1C"/>
    <w:rsid w:val="000E7641"/>
    <w:rsid w:val="000F67AC"/>
    <w:rsid w:val="0011709C"/>
    <w:rsid w:val="00176DDC"/>
    <w:rsid w:val="001F7845"/>
    <w:rsid w:val="00230A87"/>
    <w:rsid w:val="00233816"/>
    <w:rsid w:val="0023766C"/>
    <w:rsid w:val="00241221"/>
    <w:rsid w:val="00280444"/>
    <w:rsid w:val="002918B7"/>
    <w:rsid w:val="002A5761"/>
    <w:rsid w:val="002C55CB"/>
    <w:rsid w:val="00355BE1"/>
    <w:rsid w:val="00390B56"/>
    <w:rsid w:val="003A0A03"/>
    <w:rsid w:val="003E4070"/>
    <w:rsid w:val="00402A1E"/>
    <w:rsid w:val="00413D4D"/>
    <w:rsid w:val="00424634"/>
    <w:rsid w:val="00430C32"/>
    <w:rsid w:val="00446DBA"/>
    <w:rsid w:val="00463C5A"/>
    <w:rsid w:val="00464A38"/>
    <w:rsid w:val="004675F3"/>
    <w:rsid w:val="00480413"/>
    <w:rsid w:val="004F2D12"/>
    <w:rsid w:val="00510E09"/>
    <w:rsid w:val="0053456B"/>
    <w:rsid w:val="0053474B"/>
    <w:rsid w:val="00544B0F"/>
    <w:rsid w:val="00596D9D"/>
    <w:rsid w:val="005C65EB"/>
    <w:rsid w:val="005D73A8"/>
    <w:rsid w:val="006451D9"/>
    <w:rsid w:val="00651EF1"/>
    <w:rsid w:val="006D4A6E"/>
    <w:rsid w:val="006E16E7"/>
    <w:rsid w:val="00700F51"/>
    <w:rsid w:val="00704E7D"/>
    <w:rsid w:val="0071685A"/>
    <w:rsid w:val="00743FB8"/>
    <w:rsid w:val="00795ECA"/>
    <w:rsid w:val="007A6FAC"/>
    <w:rsid w:val="008029CC"/>
    <w:rsid w:val="00833B61"/>
    <w:rsid w:val="00837A15"/>
    <w:rsid w:val="0085737C"/>
    <w:rsid w:val="008B15EA"/>
    <w:rsid w:val="008D018F"/>
    <w:rsid w:val="008F77FB"/>
    <w:rsid w:val="00900D32"/>
    <w:rsid w:val="00926704"/>
    <w:rsid w:val="00951B84"/>
    <w:rsid w:val="00964586"/>
    <w:rsid w:val="009645B4"/>
    <w:rsid w:val="00973E14"/>
    <w:rsid w:val="009743C7"/>
    <w:rsid w:val="0098446C"/>
    <w:rsid w:val="0098666A"/>
    <w:rsid w:val="00A05FAE"/>
    <w:rsid w:val="00A51584"/>
    <w:rsid w:val="00A6447F"/>
    <w:rsid w:val="00A6519F"/>
    <w:rsid w:val="00A81AC4"/>
    <w:rsid w:val="00AA2B45"/>
    <w:rsid w:val="00AA42C7"/>
    <w:rsid w:val="00B03BAB"/>
    <w:rsid w:val="00B06984"/>
    <w:rsid w:val="00B43D67"/>
    <w:rsid w:val="00B46ADC"/>
    <w:rsid w:val="00B56A84"/>
    <w:rsid w:val="00B7013A"/>
    <w:rsid w:val="00B95146"/>
    <w:rsid w:val="00BC5B35"/>
    <w:rsid w:val="00C262E1"/>
    <w:rsid w:val="00C73C0E"/>
    <w:rsid w:val="00C8693C"/>
    <w:rsid w:val="00CF3180"/>
    <w:rsid w:val="00D01C46"/>
    <w:rsid w:val="00D65EC1"/>
    <w:rsid w:val="00DA2D38"/>
    <w:rsid w:val="00DA6587"/>
    <w:rsid w:val="00DB7024"/>
    <w:rsid w:val="00DD3031"/>
    <w:rsid w:val="00DE2F52"/>
    <w:rsid w:val="00DF0853"/>
    <w:rsid w:val="00E31469"/>
    <w:rsid w:val="00E43476"/>
    <w:rsid w:val="00E4674D"/>
    <w:rsid w:val="00E60398"/>
    <w:rsid w:val="00E84968"/>
    <w:rsid w:val="00EC323E"/>
    <w:rsid w:val="00EC426C"/>
    <w:rsid w:val="00F10194"/>
    <w:rsid w:val="00F155B3"/>
    <w:rsid w:val="00F309A3"/>
    <w:rsid w:val="00F64B4D"/>
    <w:rsid w:val="00F76776"/>
    <w:rsid w:val="00F811E0"/>
    <w:rsid w:val="00F8261E"/>
    <w:rsid w:val="00F93E75"/>
    <w:rsid w:val="00FC0C6C"/>
    <w:rsid w:val="00FC2132"/>
    <w:rsid w:val="00FD2ADE"/>
    <w:rsid w:val="00FD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7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7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B411-57BF-4D35-86A2-BD4CEC2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0</dc:creator>
  <cp:keywords/>
  <dc:description/>
  <cp:lastModifiedBy>Valued Acer Customer</cp:lastModifiedBy>
  <cp:revision>2</cp:revision>
  <dcterms:created xsi:type="dcterms:W3CDTF">2022-03-23T06:18:00Z</dcterms:created>
  <dcterms:modified xsi:type="dcterms:W3CDTF">2022-03-23T06:18:00Z</dcterms:modified>
</cp:coreProperties>
</file>